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9B" w:rsidRPr="00E66C9B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66C9B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 xml:space="preserve">на финансирование гуманитарного проекта учреждения </w:t>
      </w:r>
    </w:p>
    <w:p w:rsidR="00937C4A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>«Могилевский районный центр социального обслуживания населения»</w:t>
      </w:r>
    </w:p>
    <w:p w:rsidR="00E66C9B" w:rsidRPr="002F2517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</w:tcPr>
          <w:p w:rsidR="00937C4A" w:rsidRPr="002F2517" w:rsidRDefault="00E66C9B" w:rsidP="000C65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аторий на  колёсах. </w:t>
            </w:r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0" w:type="dxa"/>
          </w:tcPr>
          <w:p w:rsidR="009B676A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 «Могилевский районный центр социального обслуживания населения»</w:t>
            </w:r>
          </w:p>
        </w:tc>
      </w:tr>
      <w:tr w:rsidR="002F2517" w:rsidRPr="009B03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7C4A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й и юридический адрес организации, телефон, факс, адрес электронной почты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Республика Беларусь, 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гилев, ул. </w:t>
            </w:r>
            <w:proofErr w:type="gram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ая</w:t>
            </w:r>
            <w:proofErr w:type="gramEnd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3А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375 222 70 75 48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375 222 74 71 87</w:t>
            </w:r>
          </w:p>
          <w:p w:rsidR="00937C4A" w:rsidRPr="00E66C9B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cson</w:t>
            </w:r>
            <w:proofErr w:type="spellEnd"/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k</w:t>
            </w:r>
            <w:proofErr w:type="spellEnd"/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670" w:type="dxa"/>
          </w:tcPr>
          <w:p w:rsidR="008F37AC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е «Могилевский районный центр социального обслуживания населения функционирует в качестве  отдельного юридического лица с 2004 года,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ситуации.</w:t>
            </w:r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566474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7C4A" w:rsidRPr="002F2517" w:rsidRDefault="00566474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70" w:type="dxa"/>
          </w:tcPr>
          <w:p w:rsidR="00937C4A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ская  Татьяна Николаевна, директор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2F25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66474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AD5A61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неджер проекта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ова</w:t>
            </w:r>
            <w:proofErr w:type="spellEnd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Николаевна, заведующий отделением социальной помощи на дому</w:t>
            </w:r>
          </w:p>
          <w:p w:rsidR="00566474" w:rsidRPr="002F2517" w:rsidRDefault="009B0317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222 23 03 13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Pr="009B0317" w:rsidRDefault="009B0317" w:rsidP="007A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B0317" w:rsidRPr="009B0317" w:rsidRDefault="009B0317" w:rsidP="007A6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670" w:type="dxa"/>
          </w:tcPr>
          <w:p w:rsidR="009B0317" w:rsidRPr="009B0317" w:rsidRDefault="009B0317" w:rsidP="007A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уманитарного сотрудничества между обществом «Помощь детям, пострадавшим от Чернобыля» г. </w:t>
            </w:r>
            <w:proofErr w:type="spellStart"/>
            <w:r w:rsidRPr="009B0317">
              <w:rPr>
                <w:rFonts w:ascii="Times New Roman" w:hAnsi="Times New Roman" w:cs="Times New Roman"/>
                <w:sz w:val="28"/>
                <w:szCs w:val="28"/>
              </w:rPr>
              <w:t>Эрфштадт</w:t>
            </w:r>
            <w:proofErr w:type="spellEnd"/>
            <w:r w:rsidRPr="009B0317">
              <w:rPr>
                <w:rFonts w:ascii="Times New Roman" w:hAnsi="Times New Roman" w:cs="Times New Roman"/>
                <w:sz w:val="28"/>
                <w:szCs w:val="28"/>
              </w:rPr>
              <w:t>/Германия и учреждением «Могилевский районный центр социального обслуживания» с 2012 г. по 2015 г  реализован проект «Рука помощи» по оказанию поименной гуманитарной помощи нуждающимся пожилым гражданам, инвалидам и многодетным семьям.</w:t>
            </w:r>
          </w:p>
        </w:tc>
      </w:tr>
      <w:tr w:rsidR="00B1598C" w:rsidRPr="002F2517" w:rsidTr="00937C4A">
        <w:tc>
          <w:tcPr>
            <w:tcW w:w="675" w:type="dxa"/>
          </w:tcPr>
          <w:p w:rsidR="00B1598C" w:rsidRPr="002F25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B1598C" w:rsidRPr="00AD5A61" w:rsidRDefault="00B1598C" w:rsidP="00937C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уемая сумма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(в долларах США) </w:t>
            </w:r>
            <w:r w:rsidR="00455647" w:rsidRPr="004556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00$</w:t>
            </w:r>
          </w:p>
          <w:p w:rsidR="00B1598C" w:rsidRDefault="009B0317" w:rsidP="004556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донора </w:t>
            </w:r>
            <w:r w:rsidR="00455647" w:rsidRPr="00455647">
              <w:rPr>
                <w:rFonts w:ascii="Times New Roman" w:hAnsi="Times New Roman" w:cs="Times New Roman"/>
                <w:sz w:val="28"/>
                <w:szCs w:val="28"/>
              </w:rPr>
              <w:t>29500</w:t>
            </w: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B0317" w:rsidRDefault="009B0317" w:rsidP="00937C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</w:t>
            </w:r>
            <w:proofErr w:type="gramEnd"/>
            <w:r w:rsidRPr="009B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инансирование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$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9B0317" w:rsidP="0082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27E8C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827E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проекта</w:t>
            </w:r>
          </w:p>
        </w:tc>
        <w:tc>
          <w:tcPr>
            <w:tcW w:w="5670" w:type="dxa"/>
          </w:tcPr>
          <w:p w:rsidR="00566474" w:rsidRPr="002F2517" w:rsidRDefault="000F52B4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566474" w:rsidRPr="002F2517" w:rsidRDefault="00827E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566474" w:rsidRPr="002F2517" w:rsidRDefault="007E0475" w:rsidP="007A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медицинской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й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450">
              <w:t xml:space="preserve"> 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х мероприятий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самочувствия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 xml:space="preserve">, а так же 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>сохранени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и инвалидов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 xml:space="preserve"> 1 и 2 групп,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  <w:r w:rsidR="007C6B6E" w:rsidRPr="00A50450">
              <w:t xml:space="preserve"> 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>и не имею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щать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 </w:t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Default="007C6B6E" w:rsidP="007C6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61" w:type="dxa"/>
          </w:tcPr>
          <w:p w:rsidR="009B0317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5C4677" w:rsidRDefault="00ED679C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5C4677">
              <w:t xml:space="preserve"> 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учет граждан пожилого возраста</w:t>
            </w:r>
            <w:r w:rsid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валидов 1 и 2 группы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уждающихся в услугах «Санаторий на колёсах»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B031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Улучшение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го, психологического и социальн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 же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индивидуальных потребностей граждан  пожилого возраста и инвалидов 1 и 2 группы</w:t>
            </w:r>
            <w:r w:rsidR="00ED679C" w:rsidRPr="00ED6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C467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онкретных форм помощи 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рудоспособным гражданам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ётом их физического и психологического состояния, а также имеющихся заболе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C467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ой работы среди населения по вопросам предоставления услуг службы «Санаторий на колесах»</w:t>
            </w:r>
          </w:p>
          <w:p w:rsidR="005C4677" w:rsidRPr="005C4677" w:rsidRDefault="005C4677" w:rsidP="005C46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У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ение охвата нетрудоспособных граждан, а так же  сельских населённых пунктов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медицинскими и социально-психологическими услугами;</w:t>
            </w:r>
          </w:p>
          <w:p w:rsidR="008C5563" w:rsidRPr="002F2517" w:rsidRDefault="00A50450" w:rsidP="007A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М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миз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к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сни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ОРВ, </w:t>
            </w:r>
            <w:proofErr w:type="spellStart"/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на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усной</w:t>
            </w:r>
            <w:proofErr w:type="spellEnd"/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екции и грипп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граждан пожилого возр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  и инвалидов 1 и 2 группы;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5078D0" w:rsidP="009B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5670" w:type="dxa"/>
          </w:tcPr>
          <w:p w:rsidR="005078D0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этап: Подготовительный</w:t>
            </w:r>
          </w:p>
          <w:p w:rsidR="00C37157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дбор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ей проекта</w:t>
            </w:r>
            <w:r w:rsidR="00980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ов социальной сферы: психолога</w:t>
            </w:r>
            <w:r w:rsidR="00980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циального работника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медицинско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ы: медсестры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бучен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м оказания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ой медицинской помощи и основам медицинских знаний, для оказания простейшей медицинского помощи гражданам пожилого возраста и инвалидам</w:t>
            </w:r>
            <w:r w:rsidR="00D45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и 2 группы</w:t>
            </w:r>
            <w:r w:rsid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9188D" w:rsidRP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ЛФК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одителя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C37157" w:rsidRDefault="00C37157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работка и распространение буклетов о работе службы «Санаторий на колесах» </w:t>
            </w:r>
            <w:r w:rsidRP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и граждан пожилого возраста и инвалидов 1 и 2 группы;</w:t>
            </w:r>
          </w:p>
          <w:p w:rsidR="005078D0" w:rsidRDefault="00C37157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даю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слугах «Санаторий на колёсах»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5078D0" w:rsidRDefault="00453834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0475"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078D0"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этап: Организационный</w:t>
            </w:r>
          </w:p>
          <w:p w:rsidR="005078D0" w:rsidRPr="0079188D" w:rsidRDefault="007E0475" w:rsidP="0079188D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технических сре</w:t>
            </w:r>
            <w:proofErr w:type="gramStart"/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оведения оздоровительных и социально-медицинских мероприя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62DCC" w:rsidRDefault="00662DCC" w:rsidP="007A67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транс</w:t>
            </w:r>
            <w:r w:rsidR="00756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ного средства </w:t>
            </w:r>
            <w:r w:rsidR="008B36D3" w:rsidRPr="008B3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ными медицинскими аппаратами для проведения физиотерапевтических процедур</w:t>
            </w:r>
            <w:r w:rsid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9188D" w:rsidRPr="008B36D3" w:rsidRDefault="0079188D" w:rsidP="007A67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лашение с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алистов сторонних организаций.</w:t>
            </w:r>
          </w:p>
          <w:p w:rsidR="005078D0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этап: Исполнительский</w:t>
            </w:r>
          </w:p>
          <w:p w:rsidR="009459C8" w:rsidRPr="009459C8" w:rsidRDefault="009459C8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</w:t>
            </w:r>
            <w:r w:rsidRP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ретных форм помощи нетрудоспособным гражданам с учётом их физического и психологического состояния, а также имеющихся заболеваний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078D0" w:rsidRPr="002F2517" w:rsidRDefault="00A46969" w:rsidP="005078D0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обучающих практических занятий с приглашением специалистов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ронних организаций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5774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 «Могилевская </w:t>
            </w:r>
            <w:r w:rsidR="002F251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линика</w:t>
            </w:r>
            <w:r w:rsidR="0055774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1</w:t>
            </w:r>
            <w:r w:rsidR="00F2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РСМ, РОО  «Белая Русь»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КК)</w:t>
            </w:r>
            <w:proofErr w:type="gramEnd"/>
          </w:p>
          <w:p w:rsidR="005078D0" w:rsidRPr="002F2517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: Заключительный</w:t>
            </w:r>
          </w:p>
          <w:p w:rsidR="00566474" w:rsidRDefault="005078D0" w:rsidP="0050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работы проекта.</w:t>
            </w:r>
          </w:p>
          <w:p w:rsidR="009B0317" w:rsidRPr="002F2517" w:rsidRDefault="009B0317" w:rsidP="0050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4094" w:rsidRDefault="009B0317" w:rsidP="00BC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груп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е пожилого возраста и инвалиды 1 и 2 </w:t>
            </w:r>
            <w:proofErr w:type="gram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proofErr w:type="gramEnd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живающие на территории Могилевского района.</w:t>
            </w:r>
          </w:p>
          <w:p w:rsidR="009B0317" w:rsidRDefault="009B0317" w:rsidP="00BC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0317" w:rsidRPr="0024295D" w:rsidRDefault="009B0317" w:rsidP="009B0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5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  <w:r w:rsidRPr="002429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295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ED679C" w:rsidRPr="002F2517" w:rsidRDefault="00ED679C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588C" w:rsidRPr="002F2517" w:rsidTr="00937C4A">
        <w:tc>
          <w:tcPr>
            <w:tcW w:w="675" w:type="dxa"/>
          </w:tcPr>
          <w:p w:rsidR="00D4588C" w:rsidRPr="002F2517" w:rsidRDefault="0074091B" w:rsidP="00214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</w:tcPr>
          <w:p w:rsidR="00D4588C" w:rsidRPr="002F2517" w:rsidRDefault="00D458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8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снование проекта</w:t>
            </w:r>
          </w:p>
        </w:tc>
        <w:tc>
          <w:tcPr>
            <w:tcW w:w="5670" w:type="dxa"/>
          </w:tcPr>
          <w:p w:rsidR="003A5CC7" w:rsidRPr="00ED679C" w:rsidRDefault="003A5CC7" w:rsidP="003A5CC7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практика показывает, что степень нуждаемости </w:t>
            </w:r>
            <w:r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удоспособн</w:t>
            </w:r>
            <w:r w:rsidR="00C64798"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</w:t>
            </w:r>
            <w:r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циальной поддержке различна, как различны и виды помощи, в которых они нуждаются. Именно поэтому приоритетной формой социальной помощи гражданам пожилого возраста  и инвалидам является оказание социально-бытовой помощи и квалифицированного ухода на дому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социально-медицинск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циально-психологически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уг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ED679C">
              <w:t xml:space="preserve"> </w:t>
            </w:r>
          </w:p>
          <w:p w:rsidR="00764DDD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т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отиться о </w:t>
            </w:r>
            <w:r w:rsidR="00CC7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трудоспособных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ждан пожилого возраста и </w:t>
            </w:r>
            <w:proofErr w:type="gramStart"/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лид</w:t>
            </w:r>
            <w:r w:rsid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</w:t>
            </w:r>
            <w:proofErr w:type="gramEnd"/>
            <w:r w:rsidR="00CC7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и 2 группы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меющих проблемы социального и медицинского характера.</w:t>
            </w:r>
          </w:p>
          <w:p w:rsidR="00CC7A4A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большинства пожилых людей, нуждающихся в социально-медицинских и социально-оздоровительных  услугах нет возможности по состоянию здоровья посещать учреждение здравоохранения, с целью получения необходимых медицинских процедур. В службе «Санаторий на 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ах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жилые граждане в надомных условиях  могут получить необходимые соци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о-медицинские, социально-оз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ровительные услуги в соответствии с назначением врача, а так же  социально-правовые, социально-психологические услуги по желанию, что немаловажно для 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удоспособного гражданина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лохом самочувствии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4588C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ключ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в себя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азание </w:t>
            </w:r>
            <w:r w:rsidR="00214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медицинской помощи,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о-оздоровительных мероприятий в соответствии с индивидуальной программой реабилитации, среди которых – помощь в проведении гигиенических процедур,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ультационная помощь психолога, специалиста по социальной работе, проведение адаптационных занятий, выполнение процедур по назначению врача.</w:t>
            </w:r>
          </w:p>
          <w:p w:rsidR="00734AE4" w:rsidRDefault="00734AE4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этого, </w:t>
            </w:r>
            <w:r w:rsidR="003A5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ится </w:t>
            </w: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можност</w:t>
            </w:r>
            <w:r w:rsidR="003A5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становить навыки самообслуживания пожилых людей и инвалидов, обучить членов семей уходу за ними, предоставить социально-психологические услуги, способные улучшить психоэмоциональное состояние получателя социальных услуг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34AE4" w:rsidRPr="00734AE4" w:rsidRDefault="00734AE4" w:rsidP="003A5CC7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1AD9" w:rsidRPr="002F2517" w:rsidTr="00937C4A">
        <w:tc>
          <w:tcPr>
            <w:tcW w:w="675" w:type="dxa"/>
          </w:tcPr>
          <w:p w:rsidR="00611AD9" w:rsidRDefault="00611AD9" w:rsidP="00214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:rsidR="00611AD9" w:rsidRPr="00D4588C" w:rsidRDefault="00611AD9" w:rsidP="00611A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A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670" w:type="dxa"/>
          </w:tcPr>
          <w:p w:rsidR="008C5563" w:rsidRPr="002F1176" w:rsidRDefault="00611AD9" w:rsidP="00C3715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данного проекта позволит</w:t>
            </w:r>
            <w:r w:rsidR="00ED679C" w:rsidRPr="002F1176">
              <w:t xml:space="preserve"> </w:t>
            </w:r>
            <w:r w:rsidR="00ED679C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помощью опытных специалистов 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ить 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ност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яжелобольных граждан пожилого возраста и инвалидов в услугах стационарных отделений учреждений здравоохранения;</w:t>
            </w:r>
          </w:p>
          <w:p w:rsidR="002F1176" w:rsidRPr="002F1176" w:rsidRDefault="002F1176" w:rsidP="00C3715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близить доступность медицинских услуг в домашних условиях.</w:t>
            </w:r>
          </w:p>
          <w:p w:rsidR="008C5563" w:rsidRPr="002F1176" w:rsidRDefault="00C37157" w:rsidP="00C371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агоприятн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ю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ждан 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жилого возраста и инвалидов 1 и 2 группы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C5563" w:rsidRPr="002F1176" w:rsidRDefault="00C37157" w:rsidP="00C371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ш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, психологическое и социальное состояни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ак же удовлетвор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дивидуальны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ност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  пожилого возраста и инвалидов 1 и 2 группы</w:t>
            </w:r>
            <w:proofErr w:type="gramStart"/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C37157" w:rsidRPr="002F1176" w:rsidRDefault="002F1176" w:rsidP="002F1176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высить эффективность социально-медицинской помощи.</w:t>
            </w:r>
          </w:p>
        </w:tc>
      </w:tr>
      <w:tr w:rsidR="00214D90" w:rsidRPr="002F2517" w:rsidTr="00937C4A">
        <w:tc>
          <w:tcPr>
            <w:tcW w:w="675" w:type="dxa"/>
          </w:tcPr>
          <w:p w:rsidR="00214D90" w:rsidRDefault="00214D90" w:rsidP="0061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611A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14D90" w:rsidRPr="00D4588C" w:rsidRDefault="00C64798" w:rsidP="00611A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 проекта</w:t>
            </w:r>
          </w:p>
        </w:tc>
        <w:tc>
          <w:tcPr>
            <w:tcW w:w="5670" w:type="dxa"/>
          </w:tcPr>
          <w:p w:rsidR="00214D90" w:rsidRPr="00214D90" w:rsidRDefault="0024295D" w:rsidP="003A5CC7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00</w:t>
            </w:r>
            <w:r w:rsidRPr="00242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$</w:t>
            </w:r>
          </w:p>
        </w:tc>
      </w:tr>
    </w:tbl>
    <w:p w:rsidR="00611AD9" w:rsidRDefault="00611AD9" w:rsidP="00937C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AD9" w:rsidRDefault="00611AD9" w:rsidP="00937C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C4A" w:rsidRDefault="00611AD9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1A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удем рады сотрудничеству!</w:t>
      </w: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9C47AA" w:rsidSect="00F2106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07B0"/>
    <w:multiLevelType w:val="hybridMultilevel"/>
    <w:tmpl w:val="2E805144"/>
    <w:lvl w:ilvl="0" w:tplc="50182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4A"/>
    <w:rsid w:val="000002F1"/>
    <w:rsid w:val="00000504"/>
    <w:rsid w:val="000018D1"/>
    <w:rsid w:val="00002FB7"/>
    <w:rsid w:val="00003057"/>
    <w:rsid w:val="0000315A"/>
    <w:rsid w:val="0000318C"/>
    <w:rsid w:val="000052E6"/>
    <w:rsid w:val="00006AAF"/>
    <w:rsid w:val="00006D12"/>
    <w:rsid w:val="00007EE5"/>
    <w:rsid w:val="00010571"/>
    <w:rsid w:val="00010D43"/>
    <w:rsid w:val="0001181B"/>
    <w:rsid w:val="0001190A"/>
    <w:rsid w:val="00012E8D"/>
    <w:rsid w:val="00013F7B"/>
    <w:rsid w:val="00014EC2"/>
    <w:rsid w:val="00015301"/>
    <w:rsid w:val="00015C44"/>
    <w:rsid w:val="00016236"/>
    <w:rsid w:val="00016BBC"/>
    <w:rsid w:val="00016EFC"/>
    <w:rsid w:val="00017168"/>
    <w:rsid w:val="00020C58"/>
    <w:rsid w:val="00020D0F"/>
    <w:rsid w:val="000215EB"/>
    <w:rsid w:val="00021936"/>
    <w:rsid w:val="00021C86"/>
    <w:rsid w:val="00022A00"/>
    <w:rsid w:val="00022D3F"/>
    <w:rsid w:val="000232E0"/>
    <w:rsid w:val="0002451E"/>
    <w:rsid w:val="0002548E"/>
    <w:rsid w:val="00025B6E"/>
    <w:rsid w:val="0002602D"/>
    <w:rsid w:val="00026B9F"/>
    <w:rsid w:val="00030D88"/>
    <w:rsid w:val="00030F73"/>
    <w:rsid w:val="000314D3"/>
    <w:rsid w:val="00031878"/>
    <w:rsid w:val="000320C3"/>
    <w:rsid w:val="000340A9"/>
    <w:rsid w:val="00036746"/>
    <w:rsid w:val="00036F91"/>
    <w:rsid w:val="00037669"/>
    <w:rsid w:val="000401B1"/>
    <w:rsid w:val="000411F2"/>
    <w:rsid w:val="0004262F"/>
    <w:rsid w:val="000426E7"/>
    <w:rsid w:val="000428C8"/>
    <w:rsid w:val="00044807"/>
    <w:rsid w:val="00045624"/>
    <w:rsid w:val="00045C61"/>
    <w:rsid w:val="0004699C"/>
    <w:rsid w:val="00046CBA"/>
    <w:rsid w:val="00046FB9"/>
    <w:rsid w:val="0004738A"/>
    <w:rsid w:val="00047A83"/>
    <w:rsid w:val="00047B01"/>
    <w:rsid w:val="000507F9"/>
    <w:rsid w:val="000509DB"/>
    <w:rsid w:val="00050CFC"/>
    <w:rsid w:val="0005131F"/>
    <w:rsid w:val="00051D03"/>
    <w:rsid w:val="00052710"/>
    <w:rsid w:val="00052832"/>
    <w:rsid w:val="00052A55"/>
    <w:rsid w:val="000539B0"/>
    <w:rsid w:val="0005537B"/>
    <w:rsid w:val="00056117"/>
    <w:rsid w:val="00056621"/>
    <w:rsid w:val="000566D4"/>
    <w:rsid w:val="000568D6"/>
    <w:rsid w:val="000569F4"/>
    <w:rsid w:val="00056BB0"/>
    <w:rsid w:val="00057205"/>
    <w:rsid w:val="00057372"/>
    <w:rsid w:val="00057488"/>
    <w:rsid w:val="00060F87"/>
    <w:rsid w:val="000615AF"/>
    <w:rsid w:val="00061A6E"/>
    <w:rsid w:val="00061AB3"/>
    <w:rsid w:val="00061FC5"/>
    <w:rsid w:val="00062593"/>
    <w:rsid w:val="00062A4A"/>
    <w:rsid w:val="0006310E"/>
    <w:rsid w:val="00063987"/>
    <w:rsid w:val="00063B32"/>
    <w:rsid w:val="00063E45"/>
    <w:rsid w:val="00064899"/>
    <w:rsid w:val="000659F9"/>
    <w:rsid w:val="00067161"/>
    <w:rsid w:val="00071504"/>
    <w:rsid w:val="0007167D"/>
    <w:rsid w:val="00071847"/>
    <w:rsid w:val="00071A51"/>
    <w:rsid w:val="0007391C"/>
    <w:rsid w:val="00073BB6"/>
    <w:rsid w:val="00074DDF"/>
    <w:rsid w:val="00074F5D"/>
    <w:rsid w:val="00076E64"/>
    <w:rsid w:val="00077252"/>
    <w:rsid w:val="00077556"/>
    <w:rsid w:val="00080172"/>
    <w:rsid w:val="00080D84"/>
    <w:rsid w:val="00080FE7"/>
    <w:rsid w:val="00081116"/>
    <w:rsid w:val="000848C2"/>
    <w:rsid w:val="00084D16"/>
    <w:rsid w:val="00085789"/>
    <w:rsid w:val="0008581C"/>
    <w:rsid w:val="00086199"/>
    <w:rsid w:val="00087163"/>
    <w:rsid w:val="0008728E"/>
    <w:rsid w:val="00087BE1"/>
    <w:rsid w:val="00090B4A"/>
    <w:rsid w:val="00090D76"/>
    <w:rsid w:val="00091477"/>
    <w:rsid w:val="000916A9"/>
    <w:rsid w:val="000917E9"/>
    <w:rsid w:val="00093766"/>
    <w:rsid w:val="0009490D"/>
    <w:rsid w:val="00095C6A"/>
    <w:rsid w:val="00096246"/>
    <w:rsid w:val="00096360"/>
    <w:rsid w:val="00096AB5"/>
    <w:rsid w:val="000A035C"/>
    <w:rsid w:val="000A1378"/>
    <w:rsid w:val="000A1565"/>
    <w:rsid w:val="000A1A61"/>
    <w:rsid w:val="000A2190"/>
    <w:rsid w:val="000A2B54"/>
    <w:rsid w:val="000A3F6B"/>
    <w:rsid w:val="000A4C14"/>
    <w:rsid w:val="000A4DDB"/>
    <w:rsid w:val="000A4E1C"/>
    <w:rsid w:val="000A5D9F"/>
    <w:rsid w:val="000A61FF"/>
    <w:rsid w:val="000A63C3"/>
    <w:rsid w:val="000A64C4"/>
    <w:rsid w:val="000A6971"/>
    <w:rsid w:val="000A6DB4"/>
    <w:rsid w:val="000A7EB7"/>
    <w:rsid w:val="000B0122"/>
    <w:rsid w:val="000B1121"/>
    <w:rsid w:val="000B2808"/>
    <w:rsid w:val="000B2A89"/>
    <w:rsid w:val="000B2C63"/>
    <w:rsid w:val="000B4623"/>
    <w:rsid w:val="000B59D2"/>
    <w:rsid w:val="000B6048"/>
    <w:rsid w:val="000B6424"/>
    <w:rsid w:val="000B6887"/>
    <w:rsid w:val="000B6FE0"/>
    <w:rsid w:val="000B728D"/>
    <w:rsid w:val="000B7492"/>
    <w:rsid w:val="000B7E40"/>
    <w:rsid w:val="000C0A82"/>
    <w:rsid w:val="000C3CA7"/>
    <w:rsid w:val="000C498A"/>
    <w:rsid w:val="000C5041"/>
    <w:rsid w:val="000C548A"/>
    <w:rsid w:val="000C659C"/>
    <w:rsid w:val="000C6E6C"/>
    <w:rsid w:val="000D0158"/>
    <w:rsid w:val="000D020E"/>
    <w:rsid w:val="000D0C15"/>
    <w:rsid w:val="000D27B0"/>
    <w:rsid w:val="000D2E6F"/>
    <w:rsid w:val="000D3598"/>
    <w:rsid w:val="000D4336"/>
    <w:rsid w:val="000D45A1"/>
    <w:rsid w:val="000D5715"/>
    <w:rsid w:val="000D5B43"/>
    <w:rsid w:val="000D5C94"/>
    <w:rsid w:val="000D614A"/>
    <w:rsid w:val="000D69A1"/>
    <w:rsid w:val="000D6E98"/>
    <w:rsid w:val="000E0005"/>
    <w:rsid w:val="000E03EC"/>
    <w:rsid w:val="000E0C8D"/>
    <w:rsid w:val="000E1E29"/>
    <w:rsid w:val="000E2145"/>
    <w:rsid w:val="000E21A0"/>
    <w:rsid w:val="000E2357"/>
    <w:rsid w:val="000E2524"/>
    <w:rsid w:val="000E2DB0"/>
    <w:rsid w:val="000E2DED"/>
    <w:rsid w:val="000E4094"/>
    <w:rsid w:val="000E40C9"/>
    <w:rsid w:val="000E504B"/>
    <w:rsid w:val="000E58D2"/>
    <w:rsid w:val="000E5CAB"/>
    <w:rsid w:val="000E7363"/>
    <w:rsid w:val="000E73A3"/>
    <w:rsid w:val="000E7C93"/>
    <w:rsid w:val="000E7E38"/>
    <w:rsid w:val="000F049D"/>
    <w:rsid w:val="000F0BCE"/>
    <w:rsid w:val="000F15B7"/>
    <w:rsid w:val="000F1900"/>
    <w:rsid w:val="000F310E"/>
    <w:rsid w:val="000F322F"/>
    <w:rsid w:val="000F40F7"/>
    <w:rsid w:val="000F4B77"/>
    <w:rsid w:val="000F52B4"/>
    <w:rsid w:val="000F55F0"/>
    <w:rsid w:val="000F62A7"/>
    <w:rsid w:val="000F66C2"/>
    <w:rsid w:val="000F7124"/>
    <w:rsid w:val="000F78B4"/>
    <w:rsid w:val="000F7E31"/>
    <w:rsid w:val="00100BEC"/>
    <w:rsid w:val="0010102D"/>
    <w:rsid w:val="001014ED"/>
    <w:rsid w:val="001017B8"/>
    <w:rsid w:val="00101866"/>
    <w:rsid w:val="00101B86"/>
    <w:rsid w:val="00101E91"/>
    <w:rsid w:val="001025F3"/>
    <w:rsid w:val="00102E51"/>
    <w:rsid w:val="0010323D"/>
    <w:rsid w:val="00103F2F"/>
    <w:rsid w:val="0010448E"/>
    <w:rsid w:val="00104AD9"/>
    <w:rsid w:val="00104D86"/>
    <w:rsid w:val="00104D8D"/>
    <w:rsid w:val="00106368"/>
    <w:rsid w:val="00106A07"/>
    <w:rsid w:val="00106D43"/>
    <w:rsid w:val="001071D4"/>
    <w:rsid w:val="00112571"/>
    <w:rsid w:val="00112E42"/>
    <w:rsid w:val="001136DB"/>
    <w:rsid w:val="00113D5B"/>
    <w:rsid w:val="0011416F"/>
    <w:rsid w:val="0011467C"/>
    <w:rsid w:val="00115264"/>
    <w:rsid w:val="00117771"/>
    <w:rsid w:val="00120053"/>
    <w:rsid w:val="00120246"/>
    <w:rsid w:val="00120E02"/>
    <w:rsid w:val="001212F6"/>
    <w:rsid w:val="00121722"/>
    <w:rsid w:val="00122E4D"/>
    <w:rsid w:val="00123302"/>
    <w:rsid w:val="0012363E"/>
    <w:rsid w:val="001241D9"/>
    <w:rsid w:val="001258D2"/>
    <w:rsid w:val="00126418"/>
    <w:rsid w:val="001265B4"/>
    <w:rsid w:val="00127126"/>
    <w:rsid w:val="001271E8"/>
    <w:rsid w:val="00127E55"/>
    <w:rsid w:val="00127F14"/>
    <w:rsid w:val="0013088B"/>
    <w:rsid w:val="001330A2"/>
    <w:rsid w:val="001348A2"/>
    <w:rsid w:val="00134A0B"/>
    <w:rsid w:val="00135E68"/>
    <w:rsid w:val="00136B2C"/>
    <w:rsid w:val="001373D3"/>
    <w:rsid w:val="0013777C"/>
    <w:rsid w:val="00137D3D"/>
    <w:rsid w:val="00137DDE"/>
    <w:rsid w:val="001414D9"/>
    <w:rsid w:val="00142782"/>
    <w:rsid w:val="00142F32"/>
    <w:rsid w:val="0014314E"/>
    <w:rsid w:val="00143B23"/>
    <w:rsid w:val="0014451E"/>
    <w:rsid w:val="001447AC"/>
    <w:rsid w:val="001447CC"/>
    <w:rsid w:val="00144B67"/>
    <w:rsid w:val="0014611D"/>
    <w:rsid w:val="001463D3"/>
    <w:rsid w:val="0014751D"/>
    <w:rsid w:val="00147539"/>
    <w:rsid w:val="00147748"/>
    <w:rsid w:val="001501E8"/>
    <w:rsid w:val="00150607"/>
    <w:rsid w:val="00150FFC"/>
    <w:rsid w:val="00151299"/>
    <w:rsid w:val="00151A90"/>
    <w:rsid w:val="00151D24"/>
    <w:rsid w:val="00152641"/>
    <w:rsid w:val="00153E42"/>
    <w:rsid w:val="00154540"/>
    <w:rsid w:val="00155B57"/>
    <w:rsid w:val="00155EAA"/>
    <w:rsid w:val="00156237"/>
    <w:rsid w:val="0015649E"/>
    <w:rsid w:val="0015705C"/>
    <w:rsid w:val="00157068"/>
    <w:rsid w:val="001571F4"/>
    <w:rsid w:val="00160401"/>
    <w:rsid w:val="00160555"/>
    <w:rsid w:val="00160EFA"/>
    <w:rsid w:val="001613B9"/>
    <w:rsid w:val="001618A6"/>
    <w:rsid w:val="00162521"/>
    <w:rsid w:val="00163AD0"/>
    <w:rsid w:val="00163D64"/>
    <w:rsid w:val="00164332"/>
    <w:rsid w:val="00164EE9"/>
    <w:rsid w:val="00165B8C"/>
    <w:rsid w:val="00166593"/>
    <w:rsid w:val="00166944"/>
    <w:rsid w:val="00167126"/>
    <w:rsid w:val="00167D14"/>
    <w:rsid w:val="001708AE"/>
    <w:rsid w:val="00170EA2"/>
    <w:rsid w:val="00172418"/>
    <w:rsid w:val="0017367D"/>
    <w:rsid w:val="001738D9"/>
    <w:rsid w:val="00173E9E"/>
    <w:rsid w:val="0017488D"/>
    <w:rsid w:val="00174AA8"/>
    <w:rsid w:val="00175E1E"/>
    <w:rsid w:val="00176C46"/>
    <w:rsid w:val="00177495"/>
    <w:rsid w:val="001775D7"/>
    <w:rsid w:val="001776BD"/>
    <w:rsid w:val="00177BC4"/>
    <w:rsid w:val="00177CA9"/>
    <w:rsid w:val="00180FCA"/>
    <w:rsid w:val="00181502"/>
    <w:rsid w:val="00181D9E"/>
    <w:rsid w:val="0018233E"/>
    <w:rsid w:val="00182577"/>
    <w:rsid w:val="001828B3"/>
    <w:rsid w:val="001828CD"/>
    <w:rsid w:val="0018321E"/>
    <w:rsid w:val="00184C19"/>
    <w:rsid w:val="00184DF6"/>
    <w:rsid w:val="001853FB"/>
    <w:rsid w:val="00185566"/>
    <w:rsid w:val="0018607D"/>
    <w:rsid w:val="001860FE"/>
    <w:rsid w:val="001866A7"/>
    <w:rsid w:val="00186F59"/>
    <w:rsid w:val="00190402"/>
    <w:rsid w:val="00190E85"/>
    <w:rsid w:val="00191C22"/>
    <w:rsid w:val="0019237F"/>
    <w:rsid w:val="001925FE"/>
    <w:rsid w:val="00192900"/>
    <w:rsid w:val="0019337E"/>
    <w:rsid w:val="00193819"/>
    <w:rsid w:val="00193AB1"/>
    <w:rsid w:val="0019451F"/>
    <w:rsid w:val="001949EE"/>
    <w:rsid w:val="00195E5B"/>
    <w:rsid w:val="00195F60"/>
    <w:rsid w:val="0019703E"/>
    <w:rsid w:val="00197C71"/>
    <w:rsid w:val="00197FFB"/>
    <w:rsid w:val="001A0B6E"/>
    <w:rsid w:val="001A0FC3"/>
    <w:rsid w:val="001A2F6A"/>
    <w:rsid w:val="001A45F4"/>
    <w:rsid w:val="001A48DB"/>
    <w:rsid w:val="001A49DD"/>
    <w:rsid w:val="001A4A6B"/>
    <w:rsid w:val="001A52B1"/>
    <w:rsid w:val="001A567B"/>
    <w:rsid w:val="001A586F"/>
    <w:rsid w:val="001A58FF"/>
    <w:rsid w:val="001A6C85"/>
    <w:rsid w:val="001A6D03"/>
    <w:rsid w:val="001A6D25"/>
    <w:rsid w:val="001B06F6"/>
    <w:rsid w:val="001B0CFE"/>
    <w:rsid w:val="001B1841"/>
    <w:rsid w:val="001B1FAC"/>
    <w:rsid w:val="001B3FB1"/>
    <w:rsid w:val="001B3FC9"/>
    <w:rsid w:val="001B4BBC"/>
    <w:rsid w:val="001B6120"/>
    <w:rsid w:val="001B73EB"/>
    <w:rsid w:val="001C03C3"/>
    <w:rsid w:val="001C099A"/>
    <w:rsid w:val="001C0AE4"/>
    <w:rsid w:val="001C0B05"/>
    <w:rsid w:val="001C1B2D"/>
    <w:rsid w:val="001C29C1"/>
    <w:rsid w:val="001C35F6"/>
    <w:rsid w:val="001C43F1"/>
    <w:rsid w:val="001C58E2"/>
    <w:rsid w:val="001C596D"/>
    <w:rsid w:val="001C6287"/>
    <w:rsid w:val="001C6509"/>
    <w:rsid w:val="001C6F57"/>
    <w:rsid w:val="001C7293"/>
    <w:rsid w:val="001C7385"/>
    <w:rsid w:val="001C7FA2"/>
    <w:rsid w:val="001D1358"/>
    <w:rsid w:val="001D1904"/>
    <w:rsid w:val="001D2BAC"/>
    <w:rsid w:val="001D3167"/>
    <w:rsid w:val="001D340D"/>
    <w:rsid w:val="001D579A"/>
    <w:rsid w:val="001D59AD"/>
    <w:rsid w:val="001D5D9E"/>
    <w:rsid w:val="001D6080"/>
    <w:rsid w:val="001D6729"/>
    <w:rsid w:val="001D678D"/>
    <w:rsid w:val="001D6A10"/>
    <w:rsid w:val="001D6A19"/>
    <w:rsid w:val="001D6F62"/>
    <w:rsid w:val="001D7138"/>
    <w:rsid w:val="001D7257"/>
    <w:rsid w:val="001D730F"/>
    <w:rsid w:val="001D79F8"/>
    <w:rsid w:val="001D7D12"/>
    <w:rsid w:val="001D7F10"/>
    <w:rsid w:val="001E0005"/>
    <w:rsid w:val="001E02CF"/>
    <w:rsid w:val="001E04F1"/>
    <w:rsid w:val="001E071B"/>
    <w:rsid w:val="001E0D1F"/>
    <w:rsid w:val="001E0EE8"/>
    <w:rsid w:val="001E1008"/>
    <w:rsid w:val="001E1B35"/>
    <w:rsid w:val="001E29EA"/>
    <w:rsid w:val="001E2DD2"/>
    <w:rsid w:val="001E2ED9"/>
    <w:rsid w:val="001E31F5"/>
    <w:rsid w:val="001E397C"/>
    <w:rsid w:val="001E46A1"/>
    <w:rsid w:val="001E57BD"/>
    <w:rsid w:val="001E58FC"/>
    <w:rsid w:val="001E68F9"/>
    <w:rsid w:val="001E740B"/>
    <w:rsid w:val="001E7791"/>
    <w:rsid w:val="001E7E84"/>
    <w:rsid w:val="001F06ED"/>
    <w:rsid w:val="001F145D"/>
    <w:rsid w:val="001F160B"/>
    <w:rsid w:val="001F1F98"/>
    <w:rsid w:val="001F2271"/>
    <w:rsid w:val="001F3399"/>
    <w:rsid w:val="001F6FAF"/>
    <w:rsid w:val="001F70FF"/>
    <w:rsid w:val="001F78B6"/>
    <w:rsid w:val="00200852"/>
    <w:rsid w:val="00200B23"/>
    <w:rsid w:val="00200C4C"/>
    <w:rsid w:val="00201945"/>
    <w:rsid w:val="002022BD"/>
    <w:rsid w:val="00202A8D"/>
    <w:rsid w:val="00202CAC"/>
    <w:rsid w:val="00203CC2"/>
    <w:rsid w:val="00204333"/>
    <w:rsid w:val="00204AA6"/>
    <w:rsid w:val="00204B72"/>
    <w:rsid w:val="002053B2"/>
    <w:rsid w:val="002058C5"/>
    <w:rsid w:val="0020613A"/>
    <w:rsid w:val="002063E0"/>
    <w:rsid w:val="00206DD5"/>
    <w:rsid w:val="002072F3"/>
    <w:rsid w:val="00207F2D"/>
    <w:rsid w:val="002102AD"/>
    <w:rsid w:val="00210ABA"/>
    <w:rsid w:val="00210BA1"/>
    <w:rsid w:val="00210DE9"/>
    <w:rsid w:val="00211D95"/>
    <w:rsid w:val="00211DE7"/>
    <w:rsid w:val="00211FD0"/>
    <w:rsid w:val="0021297A"/>
    <w:rsid w:val="00213087"/>
    <w:rsid w:val="00213405"/>
    <w:rsid w:val="00213D62"/>
    <w:rsid w:val="00213EF9"/>
    <w:rsid w:val="00214D90"/>
    <w:rsid w:val="002151DF"/>
    <w:rsid w:val="002168CC"/>
    <w:rsid w:val="0021774A"/>
    <w:rsid w:val="00217764"/>
    <w:rsid w:val="00220121"/>
    <w:rsid w:val="00220D0C"/>
    <w:rsid w:val="00221225"/>
    <w:rsid w:val="00221C07"/>
    <w:rsid w:val="0022249C"/>
    <w:rsid w:val="002226F8"/>
    <w:rsid w:val="00222A4C"/>
    <w:rsid w:val="00222D17"/>
    <w:rsid w:val="00222ED0"/>
    <w:rsid w:val="00223878"/>
    <w:rsid w:val="00223B29"/>
    <w:rsid w:val="00223C7B"/>
    <w:rsid w:val="00223D50"/>
    <w:rsid w:val="00223DF2"/>
    <w:rsid w:val="00223EB2"/>
    <w:rsid w:val="00224363"/>
    <w:rsid w:val="00224AAB"/>
    <w:rsid w:val="00224D5C"/>
    <w:rsid w:val="002250B3"/>
    <w:rsid w:val="0022525C"/>
    <w:rsid w:val="00225513"/>
    <w:rsid w:val="0022615F"/>
    <w:rsid w:val="0022648E"/>
    <w:rsid w:val="00226B5B"/>
    <w:rsid w:val="00226DD2"/>
    <w:rsid w:val="00227ED5"/>
    <w:rsid w:val="00231A51"/>
    <w:rsid w:val="00231BA1"/>
    <w:rsid w:val="00231CD8"/>
    <w:rsid w:val="0023245B"/>
    <w:rsid w:val="00232A4B"/>
    <w:rsid w:val="002332B6"/>
    <w:rsid w:val="0023496A"/>
    <w:rsid w:val="00235CC9"/>
    <w:rsid w:val="00235E29"/>
    <w:rsid w:val="00236AE6"/>
    <w:rsid w:val="00237019"/>
    <w:rsid w:val="00237046"/>
    <w:rsid w:val="002375F4"/>
    <w:rsid w:val="002376CE"/>
    <w:rsid w:val="00240908"/>
    <w:rsid w:val="0024108C"/>
    <w:rsid w:val="00241717"/>
    <w:rsid w:val="0024229F"/>
    <w:rsid w:val="0024250B"/>
    <w:rsid w:val="0024295D"/>
    <w:rsid w:val="002429DF"/>
    <w:rsid w:val="00242DAC"/>
    <w:rsid w:val="00243A8D"/>
    <w:rsid w:val="002441FB"/>
    <w:rsid w:val="002445BB"/>
    <w:rsid w:val="00244B38"/>
    <w:rsid w:val="00245D1F"/>
    <w:rsid w:val="00245E2E"/>
    <w:rsid w:val="00245FFB"/>
    <w:rsid w:val="0024667B"/>
    <w:rsid w:val="00246B10"/>
    <w:rsid w:val="00247372"/>
    <w:rsid w:val="00247694"/>
    <w:rsid w:val="00247CDD"/>
    <w:rsid w:val="00247DA8"/>
    <w:rsid w:val="00250386"/>
    <w:rsid w:val="002505CC"/>
    <w:rsid w:val="00250F0D"/>
    <w:rsid w:val="0025216D"/>
    <w:rsid w:val="00253437"/>
    <w:rsid w:val="00253961"/>
    <w:rsid w:val="00253E55"/>
    <w:rsid w:val="002543AD"/>
    <w:rsid w:val="002543C3"/>
    <w:rsid w:val="002548A9"/>
    <w:rsid w:val="002548C1"/>
    <w:rsid w:val="00257035"/>
    <w:rsid w:val="0025758D"/>
    <w:rsid w:val="0025783C"/>
    <w:rsid w:val="002605CA"/>
    <w:rsid w:val="002610FB"/>
    <w:rsid w:val="00261594"/>
    <w:rsid w:val="00261617"/>
    <w:rsid w:val="002618A2"/>
    <w:rsid w:val="0026233E"/>
    <w:rsid w:val="002631ED"/>
    <w:rsid w:val="0026327B"/>
    <w:rsid w:val="00263323"/>
    <w:rsid w:val="00263AF5"/>
    <w:rsid w:val="0026433F"/>
    <w:rsid w:val="00264D19"/>
    <w:rsid w:val="002653C4"/>
    <w:rsid w:val="002666D3"/>
    <w:rsid w:val="00270135"/>
    <w:rsid w:val="00270205"/>
    <w:rsid w:val="00271024"/>
    <w:rsid w:val="00271FE1"/>
    <w:rsid w:val="002722BB"/>
    <w:rsid w:val="00272610"/>
    <w:rsid w:val="002726A7"/>
    <w:rsid w:val="00272ACA"/>
    <w:rsid w:val="00272D00"/>
    <w:rsid w:val="00272F88"/>
    <w:rsid w:val="00273858"/>
    <w:rsid w:val="00273B2D"/>
    <w:rsid w:val="00273D7C"/>
    <w:rsid w:val="0027543C"/>
    <w:rsid w:val="00275500"/>
    <w:rsid w:val="00275BAE"/>
    <w:rsid w:val="00275C5A"/>
    <w:rsid w:val="002762DF"/>
    <w:rsid w:val="0027638C"/>
    <w:rsid w:val="002772DE"/>
    <w:rsid w:val="00280A33"/>
    <w:rsid w:val="002818FD"/>
    <w:rsid w:val="00282143"/>
    <w:rsid w:val="00282323"/>
    <w:rsid w:val="002825BD"/>
    <w:rsid w:val="00282781"/>
    <w:rsid w:val="00282952"/>
    <w:rsid w:val="002835A1"/>
    <w:rsid w:val="00284B27"/>
    <w:rsid w:val="00285032"/>
    <w:rsid w:val="00286C59"/>
    <w:rsid w:val="00286CB5"/>
    <w:rsid w:val="002904C9"/>
    <w:rsid w:val="0029104F"/>
    <w:rsid w:val="00291F03"/>
    <w:rsid w:val="002925A5"/>
    <w:rsid w:val="002928E6"/>
    <w:rsid w:val="00292A69"/>
    <w:rsid w:val="00292CC5"/>
    <w:rsid w:val="00292F56"/>
    <w:rsid w:val="002930A0"/>
    <w:rsid w:val="00294C2A"/>
    <w:rsid w:val="002954E7"/>
    <w:rsid w:val="00296C1C"/>
    <w:rsid w:val="00297095"/>
    <w:rsid w:val="00297193"/>
    <w:rsid w:val="00297399"/>
    <w:rsid w:val="00297CCF"/>
    <w:rsid w:val="002A045B"/>
    <w:rsid w:val="002A0BE1"/>
    <w:rsid w:val="002A1C8C"/>
    <w:rsid w:val="002A1EE7"/>
    <w:rsid w:val="002A3419"/>
    <w:rsid w:val="002A3E37"/>
    <w:rsid w:val="002A4338"/>
    <w:rsid w:val="002A588D"/>
    <w:rsid w:val="002A6039"/>
    <w:rsid w:val="002A610F"/>
    <w:rsid w:val="002A6186"/>
    <w:rsid w:val="002A68F5"/>
    <w:rsid w:val="002A6FED"/>
    <w:rsid w:val="002A7018"/>
    <w:rsid w:val="002B0DAE"/>
    <w:rsid w:val="002B174B"/>
    <w:rsid w:val="002B1C9D"/>
    <w:rsid w:val="002B2308"/>
    <w:rsid w:val="002B4B81"/>
    <w:rsid w:val="002B4C92"/>
    <w:rsid w:val="002B5CED"/>
    <w:rsid w:val="002B6629"/>
    <w:rsid w:val="002B668C"/>
    <w:rsid w:val="002B66DF"/>
    <w:rsid w:val="002B7FE1"/>
    <w:rsid w:val="002C045F"/>
    <w:rsid w:val="002C0737"/>
    <w:rsid w:val="002C077A"/>
    <w:rsid w:val="002C0EF1"/>
    <w:rsid w:val="002C17AE"/>
    <w:rsid w:val="002C17E5"/>
    <w:rsid w:val="002C2562"/>
    <w:rsid w:val="002C25AD"/>
    <w:rsid w:val="002C2C11"/>
    <w:rsid w:val="002C315C"/>
    <w:rsid w:val="002C3B5D"/>
    <w:rsid w:val="002C44F3"/>
    <w:rsid w:val="002C45BF"/>
    <w:rsid w:val="002C4CE9"/>
    <w:rsid w:val="002C515E"/>
    <w:rsid w:val="002C52DA"/>
    <w:rsid w:val="002C66CD"/>
    <w:rsid w:val="002C6933"/>
    <w:rsid w:val="002D0313"/>
    <w:rsid w:val="002D18D4"/>
    <w:rsid w:val="002D329D"/>
    <w:rsid w:val="002D4185"/>
    <w:rsid w:val="002D47A9"/>
    <w:rsid w:val="002D487E"/>
    <w:rsid w:val="002D5077"/>
    <w:rsid w:val="002D5453"/>
    <w:rsid w:val="002D64C1"/>
    <w:rsid w:val="002D6A6D"/>
    <w:rsid w:val="002D72BC"/>
    <w:rsid w:val="002E06BC"/>
    <w:rsid w:val="002E0856"/>
    <w:rsid w:val="002E25CB"/>
    <w:rsid w:val="002E29E9"/>
    <w:rsid w:val="002E2BBC"/>
    <w:rsid w:val="002E358D"/>
    <w:rsid w:val="002E3960"/>
    <w:rsid w:val="002E4D81"/>
    <w:rsid w:val="002E5C00"/>
    <w:rsid w:val="002E5E5A"/>
    <w:rsid w:val="002E6EEB"/>
    <w:rsid w:val="002E702C"/>
    <w:rsid w:val="002E7552"/>
    <w:rsid w:val="002E7C27"/>
    <w:rsid w:val="002F019C"/>
    <w:rsid w:val="002F0C64"/>
    <w:rsid w:val="002F1176"/>
    <w:rsid w:val="002F17E2"/>
    <w:rsid w:val="002F2517"/>
    <w:rsid w:val="002F2D16"/>
    <w:rsid w:val="002F4ECE"/>
    <w:rsid w:val="002F663D"/>
    <w:rsid w:val="002F74C5"/>
    <w:rsid w:val="002F7812"/>
    <w:rsid w:val="002F7F9E"/>
    <w:rsid w:val="002F7FD8"/>
    <w:rsid w:val="003000B6"/>
    <w:rsid w:val="00300CAB"/>
    <w:rsid w:val="003017BA"/>
    <w:rsid w:val="00303E66"/>
    <w:rsid w:val="003048E2"/>
    <w:rsid w:val="00304A0F"/>
    <w:rsid w:val="00304CCF"/>
    <w:rsid w:val="00304CD0"/>
    <w:rsid w:val="00305C8E"/>
    <w:rsid w:val="003060F2"/>
    <w:rsid w:val="003071D7"/>
    <w:rsid w:val="00307467"/>
    <w:rsid w:val="00307A9B"/>
    <w:rsid w:val="00307E1D"/>
    <w:rsid w:val="00307FB8"/>
    <w:rsid w:val="0031064C"/>
    <w:rsid w:val="00311E7F"/>
    <w:rsid w:val="00312E28"/>
    <w:rsid w:val="00313372"/>
    <w:rsid w:val="0031394C"/>
    <w:rsid w:val="003141D3"/>
    <w:rsid w:val="00314DE9"/>
    <w:rsid w:val="00315942"/>
    <w:rsid w:val="00315F64"/>
    <w:rsid w:val="003160F1"/>
    <w:rsid w:val="0031648E"/>
    <w:rsid w:val="00316AD8"/>
    <w:rsid w:val="003175EC"/>
    <w:rsid w:val="00317650"/>
    <w:rsid w:val="00320BB4"/>
    <w:rsid w:val="0032111D"/>
    <w:rsid w:val="0032182F"/>
    <w:rsid w:val="00321B94"/>
    <w:rsid w:val="00323688"/>
    <w:rsid w:val="003238E9"/>
    <w:rsid w:val="003242FF"/>
    <w:rsid w:val="00324ABE"/>
    <w:rsid w:val="003250CD"/>
    <w:rsid w:val="00325102"/>
    <w:rsid w:val="0032655E"/>
    <w:rsid w:val="00326EF3"/>
    <w:rsid w:val="00327C85"/>
    <w:rsid w:val="00330241"/>
    <w:rsid w:val="00330B58"/>
    <w:rsid w:val="003327C0"/>
    <w:rsid w:val="00332E86"/>
    <w:rsid w:val="00333B57"/>
    <w:rsid w:val="00333E1F"/>
    <w:rsid w:val="00334909"/>
    <w:rsid w:val="00334C5E"/>
    <w:rsid w:val="00334C89"/>
    <w:rsid w:val="0033624F"/>
    <w:rsid w:val="00336A6C"/>
    <w:rsid w:val="00336D70"/>
    <w:rsid w:val="00336E5A"/>
    <w:rsid w:val="00341AB4"/>
    <w:rsid w:val="00341BC3"/>
    <w:rsid w:val="00341D1E"/>
    <w:rsid w:val="00342331"/>
    <w:rsid w:val="00342649"/>
    <w:rsid w:val="003431DB"/>
    <w:rsid w:val="00343387"/>
    <w:rsid w:val="00343CE4"/>
    <w:rsid w:val="00343D3D"/>
    <w:rsid w:val="00344585"/>
    <w:rsid w:val="0034654F"/>
    <w:rsid w:val="003466A0"/>
    <w:rsid w:val="0034694C"/>
    <w:rsid w:val="00350443"/>
    <w:rsid w:val="00350549"/>
    <w:rsid w:val="00351278"/>
    <w:rsid w:val="0035174B"/>
    <w:rsid w:val="00351A35"/>
    <w:rsid w:val="00352069"/>
    <w:rsid w:val="00352192"/>
    <w:rsid w:val="003546E0"/>
    <w:rsid w:val="003548A0"/>
    <w:rsid w:val="0035556B"/>
    <w:rsid w:val="00356227"/>
    <w:rsid w:val="0035682B"/>
    <w:rsid w:val="0035691C"/>
    <w:rsid w:val="003577B7"/>
    <w:rsid w:val="00357A8C"/>
    <w:rsid w:val="00360F5B"/>
    <w:rsid w:val="0036134B"/>
    <w:rsid w:val="00363BB1"/>
    <w:rsid w:val="003640C7"/>
    <w:rsid w:val="00364388"/>
    <w:rsid w:val="003648CA"/>
    <w:rsid w:val="00365D92"/>
    <w:rsid w:val="003661E8"/>
    <w:rsid w:val="00366724"/>
    <w:rsid w:val="00367C85"/>
    <w:rsid w:val="00370123"/>
    <w:rsid w:val="003716EA"/>
    <w:rsid w:val="00371D37"/>
    <w:rsid w:val="00372764"/>
    <w:rsid w:val="0037323F"/>
    <w:rsid w:val="003733ED"/>
    <w:rsid w:val="00373FC9"/>
    <w:rsid w:val="003755B7"/>
    <w:rsid w:val="003759BD"/>
    <w:rsid w:val="00375CCF"/>
    <w:rsid w:val="00375DDF"/>
    <w:rsid w:val="00375F41"/>
    <w:rsid w:val="00376CB6"/>
    <w:rsid w:val="00376FEC"/>
    <w:rsid w:val="003773CB"/>
    <w:rsid w:val="00377FCA"/>
    <w:rsid w:val="00380B08"/>
    <w:rsid w:val="00380B48"/>
    <w:rsid w:val="0038137B"/>
    <w:rsid w:val="00382A6C"/>
    <w:rsid w:val="00382F0F"/>
    <w:rsid w:val="00382F32"/>
    <w:rsid w:val="00383056"/>
    <w:rsid w:val="0038373D"/>
    <w:rsid w:val="003840B2"/>
    <w:rsid w:val="003841C8"/>
    <w:rsid w:val="0038444C"/>
    <w:rsid w:val="003847E3"/>
    <w:rsid w:val="003851EF"/>
    <w:rsid w:val="003853C5"/>
    <w:rsid w:val="003854E4"/>
    <w:rsid w:val="0039031E"/>
    <w:rsid w:val="00391223"/>
    <w:rsid w:val="00391263"/>
    <w:rsid w:val="00391ACB"/>
    <w:rsid w:val="003921C4"/>
    <w:rsid w:val="00392A3D"/>
    <w:rsid w:val="00392FDF"/>
    <w:rsid w:val="0039311F"/>
    <w:rsid w:val="00393C40"/>
    <w:rsid w:val="00393E8F"/>
    <w:rsid w:val="0039431A"/>
    <w:rsid w:val="0039487C"/>
    <w:rsid w:val="003950F2"/>
    <w:rsid w:val="003954FA"/>
    <w:rsid w:val="00395A41"/>
    <w:rsid w:val="003960C2"/>
    <w:rsid w:val="00396BD1"/>
    <w:rsid w:val="00397452"/>
    <w:rsid w:val="003975E3"/>
    <w:rsid w:val="00397DD3"/>
    <w:rsid w:val="00397FA3"/>
    <w:rsid w:val="003A1B8A"/>
    <w:rsid w:val="003A2D81"/>
    <w:rsid w:val="003A4AAE"/>
    <w:rsid w:val="003A5305"/>
    <w:rsid w:val="003A59C9"/>
    <w:rsid w:val="003A5B85"/>
    <w:rsid w:val="003A5CC7"/>
    <w:rsid w:val="003A69AE"/>
    <w:rsid w:val="003B0E93"/>
    <w:rsid w:val="003B1B50"/>
    <w:rsid w:val="003B365F"/>
    <w:rsid w:val="003B416B"/>
    <w:rsid w:val="003B4896"/>
    <w:rsid w:val="003B5A66"/>
    <w:rsid w:val="003B6815"/>
    <w:rsid w:val="003B747C"/>
    <w:rsid w:val="003C0338"/>
    <w:rsid w:val="003C2C79"/>
    <w:rsid w:val="003C387C"/>
    <w:rsid w:val="003C393A"/>
    <w:rsid w:val="003C3A6F"/>
    <w:rsid w:val="003C3C21"/>
    <w:rsid w:val="003C4024"/>
    <w:rsid w:val="003C486F"/>
    <w:rsid w:val="003C4C71"/>
    <w:rsid w:val="003C5119"/>
    <w:rsid w:val="003C556C"/>
    <w:rsid w:val="003C6EB7"/>
    <w:rsid w:val="003C7003"/>
    <w:rsid w:val="003C7660"/>
    <w:rsid w:val="003D01A9"/>
    <w:rsid w:val="003D0BDC"/>
    <w:rsid w:val="003D0CC1"/>
    <w:rsid w:val="003D0FF0"/>
    <w:rsid w:val="003D13CD"/>
    <w:rsid w:val="003D13E2"/>
    <w:rsid w:val="003D2914"/>
    <w:rsid w:val="003D2DD4"/>
    <w:rsid w:val="003D4689"/>
    <w:rsid w:val="003D4E4E"/>
    <w:rsid w:val="003D5499"/>
    <w:rsid w:val="003D64CE"/>
    <w:rsid w:val="003D6931"/>
    <w:rsid w:val="003D7264"/>
    <w:rsid w:val="003E14F7"/>
    <w:rsid w:val="003E20C1"/>
    <w:rsid w:val="003E3A3E"/>
    <w:rsid w:val="003E4154"/>
    <w:rsid w:val="003E44AC"/>
    <w:rsid w:val="003E44F2"/>
    <w:rsid w:val="003E538D"/>
    <w:rsid w:val="003E6400"/>
    <w:rsid w:val="003E6657"/>
    <w:rsid w:val="003E6C20"/>
    <w:rsid w:val="003E6FFD"/>
    <w:rsid w:val="003E71FF"/>
    <w:rsid w:val="003E7365"/>
    <w:rsid w:val="003F0C28"/>
    <w:rsid w:val="003F1298"/>
    <w:rsid w:val="003F13EA"/>
    <w:rsid w:val="003F1816"/>
    <w:rsid w:val="003F2352"/>
    <w:rsid w:val="003F2406"/>
    <w:rsid w:val="003F3B73"/>
    <w:rsid w:val="003F3F38"/>
    <w:rsid w:val="003F45CE"/>
    <w:rsid w:val="003F5971"/>
    <w:rsid w:val="003F6C65"/>
    <w:rsid w:val="003F7824"/>
    <w:rsid w:val="004000A1"/>
    <w:rsid w:val="00400F75"/>
    <w:rsid w:val="004011C7"/>
    <w:rsid w:val="004014FD"/>
    <w:rsid w:val="00401829"/>
    <w:rsid w:val="0040190B"/>
    <w:rsid w:val="00401AFB"/>
    <w:rsid w:val="00402E37"/>
    <w:rsid w:val="0040466B"/>
    <w:rsid w:val="00404742"/>
    <w:rsid w:val="00405AA9"/>
    <w:rsid w:val="00405B17"/>
    <w:rsid w:val="00405E87"/>
    <w:rsid w:val="004065CF"/>
    <w:rsid w:val="004067DE"/>
    <w:rsid w:val="00406AAB"/>
    <w:rsid w:val="0040714C"/>
    <w:rsid w:val="00407287"/>
    <w:rsid w:val="0041058D"/>
    <w:rsid w:val="00410EC8"/>
    <w:rsid w:val="00411CAC"/>
    <w:rsid w:val="0041236F"/>
    <w:rsid w:val="00412511"/>
    <w:rsid w:val="0041311A"/>
    <w:rsid w:val="00413558"/>
    <w:rsid w:val="00413E54"/>
    <w:rsid w:val="00415977"/>
    <w:rsid w:val="004167B2"/>
    <w:rsid w:val="004176BE"/>
    <w:rsid w:val="00417B9B"/>
    <w:rsid w:val="00420BD6"/>
    <w:rsid w:val="0042112D"/>
    <w:rsid w:val="004216DD"/>
    <w:rsid w:val="004217B5"/>
    <w:rsid w:val="00421DA0"/>
    <w:rsid w:val="0042216B"/>
    <w:rsid w:val="004221EC"/>
    <w:rsid w:val="0042308D"/>
    <w:rsid w:val="0042331B"/>
    <w:rsid w:val="0042342B"/>
    <w:rsid w:val="0042464B"/>
    <w:rsid w:val="00424D81"/>
    <w:rsid w:val="004252FC"/>
    <w:rsid w:val="00425358"/>
    <w:rsid w:val="00425765"/>
    <w:rsid w:val="004270B0"/>
    <w:rsid w:val="004272A8"/>
    <w:rsid w:val="0042777F"/>
    <w:rsid w:val="00430711"/>
    <w:rsid w:val="00430726"/>
    <w:rsid w:val="00430A1E"/>
    <w:rsid w:val="00430D68"/>
    <w:rsid w:val="00431365"/>
    <w:rsid w:val="0043179F"/>
    <w:rsid w:val="004320F6"/>
    <w:rsid w:val="004330D5"/>
    <w:rsid w:val="00433321"/>
    <w:rsid w:val="00433A67"/>
    <w:rsid w:val="0043444B"/>
    <w:rsid w:val="00435279"/>
    <w:rsid w:val="00435CA5"/>
    <w:rsid w:val="00435EF7"/>
    <w:rsid w:val="00436C2A"/>
    <w:rsid w:val="00437054"/>
    <w:rsid w:val="0043724B"/>
    <w:rsid w:val="004372BA"/>
    <w:rsid w:val="00440AA8"/>
    <w:rsid w:val="00440E77"/>
    <w:rsid w:val="00441082"/>
    <w:rsid w:val="00441365"/>
    <w:rsid w:val="004421C1"/>
    <w:rsid w:val="00442CCD"/>
    <w:rsid w:val="00442D04"/>
    <w:rsid w:val="004447A2"/>
    <w:rsid w:val="00444C24"/>
    <w:rsid w:val="0044564B"/>
    <w:rsid w:val="00446AC7"/>
    <w:rsid w:val="00446C79"/>
    <w:rsid w:val="004471A0"/>
    <w:rsid w:val="004473BF"/>
    <w:rsid w:val="004474B3"/>
    <w:rsid w:val="00447F69"/>
    <w:rsid w:val="004508BD"/>
    <w:rsid w:val="004512F5"/>
    <w:rsid w:val="004519D1"/>
    <w:rsid w:val="004524B2"/>
    <w:rsid w:val="00453834"/>
    <w:rsid w:val="00454266"/>
    <w:rsid w:val="0045429E"/>
    <w:rsid w:val="0045448D"/>
    <w:rsid w:val="00455121"/>
    <w:rsid w:val="00455515"/>
    <w:rsid w:val="00455647"/>
    <w:rsid w:val="00456D4E"/>
    <w:rsid w:val="004570BD"/>
    <w:rsid w:val="00457741"/>
    <w:rsid w:val="0046188D"/>
    <w:rsid w:val="004619F7"/>
    <w:rsid w:val="004621FC"/>
    <w:rsid w:val="00462520"/>
    <w:rsid w:val="00463B57"/>
    <w:rsid w:val="00463E05"/>
    <w:rsid w:val="00463E34"/>
    <w:rsid w:val="0046507A"/>
    <w:rsid w:val="004654B3"/>
    <w:rsid w:val="00465661"/>
    <w:rsid w:val="004662C6"/>
    <w:rsid w:val="00466E56"/>
    <w:rsid w:val="00470010"/>
    <w:rsid w:val="004703BE"/>
    <w:rsid w:val="00470A7E"/>
    <w:rsid w:val="00471147"/>
    <w:rsid w:val="00471367"/>
    <w:rsid w:val="00471701"/>
    <w:rsid w:val="00471C9A"/>
    <w:rsid w:val="00471E60"/>
    <w:rsid w:val="00471F7C"/>
    <w:rsid w:val="004723C8"/>
    <w:rsid w:val="0047370E"/>
    <w:rsid w:val="0047381D"/>
    <w:rsid w:val="00473D58"/>
    <w:rsid w:val="004747C2"/>
    <w:rsid w:val="00474B95"/>
    <w:rsid w:val="00474CA5"/>
    <w:rsid w:val="00475AC6"/>
    <w:rsid w:val="00475FCD"/>
    <w:rsid w:val="00476CA3"/>
    <w:rsid w:val="00477101"/>
    <w:rsid w:val="004776EE"/>
    <w:rsid w:val="004777DC"/>
    <w:rsid w:val="004778E3"/>
    <w:rsid w:val="00477B2D"/>
    <w:rsid w:val="004813A5"/>
    <w:rsid w:val="004813CB"/>
    <w:rsid w:val="004814E3"/>
    <w:rsid w:val="00481613"/>
    <w:rsid w:val="00481A4F"/>
    <w:rsid w:val="00482814"/>
    <w:rsid w:val="004828BB"/>
    <w:rsid w:val="004835F7"/>
    <w:rsid w:val="00483D72"/>
    <w:rsid w:val="0048446C"/>
    <w:rsid w:val="004844FD"/>
    <w:rsid w:val="00484622"/>
    <w:rsid w:val="00484999"/>
    <w:rsid w:val="00485BF9"/>
    <w:rsid w:val="00485DAF"/>
    <w:rsid w:val="004878F9"/>
    <w:rsid w:val="00487E7D"/>
    <w:rsid w:val="00490789"/>
    <w:rsid w:val="00490980"/>
    <w:rsid w:val="00491361"/>
    <w:rsid w:val="0049182E"/>
    <w:rsid w:val="0049183D"/>
    <w:rsid w:val="004921B5"/>
    <w:rsid w:val="00492CFB"/>
    <w:rsid w:val="00492E43"/>
    <w:rsid w:val="00493644"/>
    <w:rsid w:val="0049405F"/>
    <w:rsid w:val="00495470"/>
    <w:rsid w:val="00495F7E"/>
    <w:rsid w:val="00495F93"/>
    <w:rsid w:val="00496AC9"/>
    <w:rsid w:val="004972F6"/>
    <w:rsid w:val="0049785C"/>
    <w:rsid w:val="00497E98"/>
    <w:rsid w:val="004A0A24"/>
    <w:rsid w:val="004A0ACE"/>
    <w:rsid w:val="004A0E41"/>
    <w:rsid w:val="004A10B6"/>
    <w:rsid w:val="004A1793"/>
    <w:rsid w:val="004A34AF"/>
    <w:rsid w:val="004A36FE"/>
    <w:rsid w:val="004A374B"/>
    <w:rsid w:val="004A437C"/>
    <w:rsid w:val="004A457B"/>
    <w:rsid w:val="004A5549"/>
    <w:rsid w:val="004A5725"/>
    <w:rsid w:val="004A5FBB"/>
    <w:rsid w:val="004A6FD2"/>
    <w:rsid w:val="004A738A"/>
    <w:rsid w:val="004A75EE"/>
    <w:rsid w:val="004B0458"/>
    <w:rsid w:val="004B0EA9"/>
    <w:rsid w:val="004B159D"/>
    <w:rsid w:val="004B26C1"/>
    <w:rsid w:val="004B2C82"/>
    <w:rsid w:val="004B4262"/>
    <w:rsid w:val="004B4B69"/>
    <w:rsid w:val="004B5DD6"/>
    <w:rsid w:val="004B5E1F"/>
    <w:rsid w:val="004B610E"/>
    <w:rsid w:val="004B615C"/>
    <w:rsid w:val="004B6E39"/>
    <w:rsid w:val="004B6E56"/>
    <w:rsid w:val="004B6F62"/>
    <w:rsid w:val="004B75F4"/>
    <w:rsid w:val="004B7A9C"/>
    <w:rsid w:val="004B7D91"/>
    <w:rsid w:val="004B7DE3"/>
    <w:rsid w:val="004C0B72"/>
    <w:rsid w:val="004C188D"/>
    <w:rsid w:val="004C1D7A"/>
    <w:rsid w:val="004C2892"/>
    <w:rsid w:val="004C2956"/>
    <w:rsid w:val="004C2BCF"/>
    <w:rsid w:val="004C2CF3"/>
    <w:rsid w:val="004C39A9"/>
    <w:rsid w:val="004C3EC9"/>
    <w:rsid w:val="004C40CA"/>
    <w:rsid w:val="004C502D"/>
    <w:rsid w:val="004C5138"/>
    <w:rsid w:val="004C5DB0"/>
    <w:rsid w:val="004C7FB0"/>
    <w:rsid w:val="004D0443"/>
    <w:rsid w:val="004D06CC"/>
    <w:rsid w:val="004D0867"/>
    <w:rsid w:val="004D0CD2"/>
    <w:rsid w:val="004D0ED1"/>
    <w:rsid w:val="004D164C"/>
    <w:rsid w:val="004D176C"/>
    <w:rsid w:val="004D1E4B"/>
    <w:rsid w:val="004D23FD"/>
    <w:rsid w:val="004D3FCC"/>
    <w:rsid w:val="004D433E"/>
    <w:rsid w:val="004D520D"/>
    <w:rsid w:val="004D533D"/>
    <w:rsid w:val="004D605B"/>
    <w:rsid w:val="004D6783"/>
    <w:rsid w:val="004D6935"/>
    <w:rsid w:val="004D6A5C"/>
    <w:rsid w:val="004D6A7F"/>
    <w:rsid w:val="004D6C6D"/>
    <w:rsid w:val="004D7DC3"/>
    <w:rsid w:val="004E1497"/>
    <w:rsid w:val="004E180A"/>
    <w:rsid w:val="004E2A72"/>
    <w:rsid w:val="004E3E96"/>
    <w:rsid w:val="004E44A4"/>
    <w:rsid w:val="004E486D"/>
    <w:rsid w:val="004E5176"/>
    <w:rsid w:val="004E5539"/>
    <w:rsid w:val="004E6733"/>
    <w:rsid w:val="004E6ED1"/>
    <w:rsid w:val="004E7634"/>
    <w:rsid w:val="004F10A6"/>
    <w:rsid w:val="004F11AA"/>
    <w:rsid w:val="004F2509"/>
    <w:rsid w:val="004F2729"/>
    <w:rsid w:val="004F2790"/>
    <w:rsid w:val="004F2E56"/>
    <w:rsid w:val="004F3418"/>
    <w:rsid w:val="004F3BF9"/>
    <w:rsid w:val="004F3FD9"/>
    <w:rsid w:val="004F4407"/>
    <w:rsid w:val="004F4BAA"/>
    <w:rsid w:val="004F4E02"/>
    <w:rsid w:val="004F4E24"/>
    <w:rsid w:val="004F4F74"/>
    <w:rsid w:val="004F54CE"/>
    <w:rsid w:val="004F6264"/>
    <w:rsid w:val="004F6417"/>
    <w:rsid w:val="0050010B"/>
    <w:rsid w:val="00500518"/>
    <w:rsid w:val="00500A47"/>
    <w:rsid w:val="00500B10"/>
    <w:rsid w:val="0050260A"/>
    <w:rsid w:val="005027F0"/>
    <w:rsid w:val="0050317B"/>
    <w:rsid w:val="00503185"/>
    <w:rsid w:val="005034A1"/>
    <w:rsid w:val="00503533"/>
    <w:rsid w:val="00503A34"/>
    <w:rsid w:val="00503C38"/>
    <w:rsid w:val="00503EF2"/>
    <w:rsid w:val="00504407"/>
    <w:rsid w:val="00504C48"/>
    <w:rsid w:val="005055D5"/>
    <w:rsid w:val="00505A90"/>
    <w:rsid w:val="00506E38"/>
    <w:rsid w:val="0050712D"/>
    <w:rsid w:val="005078D0"/>
    <w:rsid w:val="005078F3"/>
    <w:rsid w:val="00507C9B"/>
    <w:rsid w:val="00510C19"/>
    <w:rsid w:val="005119D8"/>
    <w:rsid w:val="00513152"/>
    <w:rsid w:val="00513B56"/>
    <w:rsid w:val="00513DDA"/>
    <w:rsid w:val="00513FBB"/>
    <w:rsid w:val="005141B6"/>
    <w:rsid w:val="00515328"/>
    <w:rsid w:val="00515E26"/>
    <w:rsid w:val="00515FB2"/>
    <w:rsid w:val="00516104"/>
    <w:rsid w:val="00517353"/>
    <w:rsid w:val="00517651"/>
    <w:rsid w:val="00517A99"/>
    <w:rsid w:val="005201F2"/>
    <w:rsid w:val="0052069D"/>
    <w:rsid w:val="005209A1"/>
    <w:rsid w:val="005213B1"/>
    <w:rsid w:val="00521981"/>
    <w:rsid w:val="0052392A"/>
    <w:rsid w:val="00523997"/>
    <w:rsid w:val="00524290"/>
    <w:rsid w:val="00524669"/>
    <w:rsid w:val="005251A6"/>
    <w:rsid w:val="00525DF6"/>
    <w:rsid w:val="00526905"/>
    <w:rsid w:val="00526D6D"/>
    <w:rsid w:val="00526F9D"/>
    <w:rsid w:val="00527B2D"/>
    <w:rsid w:val="00530439"/>
    <w:rsid w:val="005306E5"/>
    <w:rsid w:val="005309D0"/>
    <w:rsid w:val="005314A1"/>
    <w:rsid w:val="00531581"/>
    <w:rsid w:val="005315AC"/>
    <w:rsid w:val="0053172E"/>
    <w:rsid w:val="00532775"/>
    <w:rsid w:val="005329C4"/>
    <w:rsid w:val="00532DA1"/>
    <w:rsid w:val="0053359C"/>
    <w:rsid w:val="005335B3"/>
    <w:rsid w:val="00533B2D"/>
    <w:rsid w:val="005350C2"/>
    <w:rsid w:val="0053519F"/>
    <w:rsid w:val="00535346"/>
    <w:rsid w:val="005354BC"/>
    <w:rsid w:val="005369D7"/>
    <w:rsid w:val="0053704B"/>
    <w:rsid w:val="00537B30"/>
    <w:rsid w:val="005400DA"/>
    <w:rsid w:val="00540B0D"/>
    <w:rsid w:val="00540BDE"/>
    <w:rsid w:val="00541888"/>
    <w:rsid w:val="00541D3A"/>
    <w:rsid w:val="005432E9"/>
    <w:rsid w:val="00543476"/>
    <w:rsid w:val="00544AF5"/>
    <w:rsid w:val="00545C56"/>
    <w:rsid w:val="00545E1D"/>
    <w:rsid w:val="00545FE6"/>
    <w:rsid w:val="00546F84"/>
    <w:rsid w:val="00547412"/>
    <w:rsid w:val="00547624"/>
    <w:rsid w:val="005502E7"/>
    <w:rsid w:val="0055084C"/>
    <w:rsid w:val="005508EA"/>
    <w:rsid w:val="0055163D"/>
    <w:rsid w:val="00552802"/>
    <w:rsid w:val="0055294A"/>
    <w:rsid w:val="00552AD5"/>
    <w:rsid w:val="0055323F"/>
    <w:rsid w:val="00553C10"/>
    <w:rsid w:val="00553EF3"/>
    <w:rsid w:val="0055438A"/>
    <w:rsid w:val="00555357"/>
    <w:rsid w:val="005569C1"/>
    <w:rsid w:val="00556F98"/>
    <w:rsid w:val="00557747"/>
    <w:rsid w:val="00560A69"/>
    <w:rsid w:val="00560E07"/>
    <w:rsid w:val="005612E4"/>
    <w:rsid w:val="00561443"/>
    <w:rsid w:val="00561BF5"/>
    <w:rsid w:val="00563355"/>
    <w:rsid w:val="00564527"/>
    <w:rsid w:val="00564AAD"/>
    <w:rsid w:val="00564B39"/>
    <w:rsid w:val="00565CD3"/>
    <w:rsid w:val="00566474"/>
    <w:rsid w:val="00566B64"/>
    <w:rsid w:val="00566EE7"/>
    <w:rsid w:val="00567A40"/>
    <w:rsid w:val="00570322"/>
    <w:rsid w:val="005705EC"/>
    <w:rsid w:val="00571201"/>
    <w:rsid w:val="005717F5"/>
    <w:rsid w:val="00572969"/>
    <w:rsid w:val="00573416"/>
    <w:rsid w:val="00573F56"/>
    <w:rsid w:val="00575593"/>
    <w:rsid w:val="00576DB1"/>
    <w:rsid w:val="005774EB"/>
    <w:rsid w:val="005778C3"/>
    <w:rsid w:val="005779A5"/>
    <w:rsid w:val="00580152"/>
    <w:rsid w:val="00580170"/>
    <w:rsid w:val="005803F9"/>
    <w:rsid w:val="005807E1"/>
    <w:rsid w:val="00581012"/>
    <w:rsid w:val="00581316"/>
    <w:rsid w:val="00581427"/>
    <w:rsid w:val="00582320"/>
    <w:rsid w:val="005828C2"/>
    <w:rsid w:val="0058387D"/>
    <w:rsid w:val="0058398B"/>
    <w:rsid w:val="00583CB3"/>
    <w:rsid w:val="00583EC7"/>
    <w:rsid w:val="00584004"/>
    <w:rsid w:val="0058549A"/>
    <w:rsid w:val="005856CD"/>
    <w:rsid w:val="005862F3"/>
    <w:rsid w:val="00586925"/>
    <w:rsid w:val="00586D0C"/>
    <w:rsid w:val="00587ACD"/>
    <w:rsid w:val="0059017E"/>
    <w:rsid w:val="005902B7"/>
    <w:rsid w:val="0059031C"/>
    <w:rsid w:val="00592CF0"/>
    <w:rsid w:val="00593896"/>
    <w:rsid w:val="005943CE"/>
    <w:rsid w:val="005947DF"/>
    <w:rsid w:val="005949E9"/>
    <w:rsid w:val="0059511C"/>
    <w:rsid w:val="005956A6"/>
    <w:rsid w:val="00595CC6"/>
    <w:rsid w:val="005965D5"/>
    <w:rsid w:val="005975EE"/>
    <w:rsid w:val="00597C72"/>
    <w:rsid w:val="005A0299"/>
    <w:rsid w:val="005A060C"/>
    <w:rsid w:val="005A0AD4"/>
    <w:rsid w:val="005A0EE4"/>
    <w:rsid w:val="005A12C4"/>
    <w:rsid w:val="005A16F6"/>
    <w:rsid w:val="005A1985"/>
    <w:rsid w:val="005A1F0A"/>
    <w:rsid w:val="005A299E"/>
    <w:rsid w:val="005A39E4"/>
    <w:rsid w:val="005A44E3"/>
    <w:rsid w:val="005A4ADB"/>
    <w:rsid w:val="005A54DC"/>
    <w:rsid w:val="005A6F4E"/>
    <w:rsid w:val="005B268D"/>
    <w:rsid w:val="005B3AE4"/>
    <w:rsid w:val="005B3D2D"/>
    <w:rsid w:val="005B4075"/>
    <w:rsid w:val="005B748C"/>
    <w:rsid w:val="005B74CE"/>
    <w:rsid w:val="005B7980"/>
    <w:rsid w:val="005B7BF4"/>
    <w:rsid w:val="005B7DF3"/>
    <w:rsid w:val="005C15FE"/>
    <w:rsid w:val="005C19A2"/>
    <w:rsid w:val="005C1E24"/>
    <w:rsid w:val="005C292A"/>
    <w:rsid w:val="005C31CE"/>
    <w:rsid w:val="005C323C"/>
    <w:rsid w:val="005C369F"/>
    <w:rsid w:val="005C3793"/>
    <w:rsid w:val="005C3CCF"/>
    <w:rsid w:val="005C426B"/>
    <w:rsid w:val="005C44FD"/>
    <w:rsid w:val="005C4677"/>
    <w:rsid w:val="005C5D52"/>
    <w:rsid w:val="005C5EE1"/>
    <w:rsid w:val="005C687E"/>
    <w:rsid w:val="005C68A2"/>
    <w:rsid w:val="005D09D7"/>
    <w:rsid w:val="005D0CC4"/>
    <w:rsid w:val="005D0FA2"/>
    <w:rsid w:val="005D13E8"/>
    <w:rsid w:val="005D182C"/>
    <w:rsid w:val="005D20ED"/>
    <w:rsid w:val="005D2163"/>
    <w:rsid w:val="005D2B1C"/>
    <w:rsid w:val="005D3607"/>
    <w:rsid w:val="005D3A29"/>
    <w:rsid w:val="005D41B5"/>
    <w:rsid w:val="005D4484"/>
    <w:rsid w:val="005D4829"/>
    <w:rsid w:val="005D511A"/>
    <w:rsid w:val="005D588A"/>
    <w:rsid w:val="005D58DF"/>
    <w:rsid w:val="005D5BBB"/>
    <w:rsid w:val="005D5C1B"/>
    <w:rsid w:val="005D65DA"/>
    <w:rsid w:val="005D6E29"/>
    <w:rsid w:val="005D75BB"/>
    <w:rsid w:val="005E0264"/>
    <w:rsid w:val="005E0D56"/>
    <w:rsid w:val="005E16C1"/>
    <w:rsid w:val="005E1B9B"/>
    <w:rsid w:val="005E1C11"/>
    <w:rsid w:val="005E26AD"/>
    <w:rsid w:val="005E2BCC"/>
    <w:rsid w:val="005E2C8F"/>
    <w:rsid w:val="005E2F41"/>
    <w:rsid w:val="005E535C"/>
    <w:rsid w:val="005E54A2"/>
    <w:rsid w:val="005E5A92"/>
    <w:rsid w:val="005E5B54"/>
    <w:rsid w:val="005E6076"/>
    <w:rsid w:val="005E7137"/>
    <w:rsid w:val="005E7374"/>
    <w:rsid w:val="005E74FA"/>
    <w:rsid w:val="005E7A5E"/>
    <w:rsid w:val="005F1977"/>
    <w:rsid w:val="005F2A88"/>
    <w:rsid w:val="005F2A97"/>
    <w:rsid w:val="005F2B16"/>
    <w:rsid w:val="005F2C1D"/>
    <w:rsid w:val="005F3F1A"/>
    <w:rsid w:val="005F4087"/>
    <w:rsid w:val="005F40C1"/>
    <w:rsid w:val="005F548C"/>
    <w:rsid w:val="005F584E"/>
    <w:rsid w:val="005F5BBE"/>
    <w:rsid w:val="005F61CE"/>
    <w:rsid w:val="005F6A2C"/>
    <w:rsid w:val="005F7573"/>
    <w:rsid w:val="005F7673"/>
    <w:rsid w:val="005F78B1"/>
    <w:rsid w:val="005F797A"/>
    <w:rsid w:val="005F7B28"/>
    <w:rsid w:val="005F7C90"/>
    <w:rsid w:val="005F7F11"/>
    <w:rsid w:val="0060083E"/>
    <w:rsid w:val="00600EC4"/>
    <w:rsid w:val="00601834"/>
    <w:rsid w:val="00601C75"/>
    <w:rsid w:val="006023C5"/>
    <w:rsid w:val="00604F3B"/>
    <w:rsid w:val="0060560A"/>
    <w:rsid w:val="00606F33"/>
    <w:rsid w:val="00607F73"/>
    <w:rsid w:val="00611AD9"/>
    <w:rsid w:val="00611D45"/>
    <w:rsid w:val="006133CE"/>
    <w:rsid w:val="00613AEB"/>
    <w:rsid w:val="00613FC8"/>
    <w:rsid w:val="00614369"/>
    <w:rsid w:val="00614979"/>
    <w:rsid w:val="006154B7"/>
    <w:rsid w:val="006169D1"/>
    <w:rsid w:val="0061742B"/>
    <w:rsid w:val="006176B4"/>
    <w:rsid w:val="00617710"/>
    <w:rsid w:val="006179C0"/>
    <w:rsid w:val="0062028E"/>
    <w:rsid w:val="006204C6"/>
    <w:rsid w:val="00620657"/>
    <w:rsid w:val="00620FC1"/>
    <w:rsid w:val="0062263C"/>
    <w:rsid w:val="006242F7"/>
    <w:rsid w:val="0062449C"/>
    <w:rsid w:val="00625F94"/>
    <w:rsid w:val="006265D3"/>
    <w:rsid w:val="00626D99"/>
    <w:rsid w:val="00627202"/>
    <w:rsid w:val="00627FDE"/>
    <w:rsid w:val="00630D89"/>
    <w:rsid w:val="00631142"/>
    <w:rsid w:val="006327BB"/>
    <w:rsid w:val="00632976"/>
    <w:rsid w:val="0063352D"/>
    <w:rsid w:val="00634253"/>
    <w:rsid w:val="006343AA"/>
    <w:rsid w:val="00634871"/>
    <w:rsid w:val="00634D86"/>
    <w:rsid w:val="0063678F"/>
    <w:rsid w:val="00636BC1"/>
    <w:rsid w:val="00637B61"/>
    <w:rsid w:val="00640781"/>
    <w:rsid w:val="00640917"/>
    <w:rsid w:val="00640A3A"/>
    <w:rsid w:val="00641351"/>
    <w:rsid w:val="006416C3"/>
    <w:rsid w:val="00641D11"/>
    <w:rsid w:val="006428E4"/>
    <w:rsid w:val="00642F1C"/>
    <w:rsid w:val="006443BE"/>
    <w:rsid w:val="00645007"/>
    <w:rsid w:val="0064533F"/>
    <w:rsid w:val="00645EC9"/>
    <w:rsid w:val="00646113"/>
    <w:rsid w:val="00646599"/>
    <w:rsid w:val="00646840"/>
    <w:rsid w:val="00646F43"/>
    <w:rsid w:val="0064722F"/>
    <w:rsid w:val="006474F4"/>
    <w:rsid w:val="0064750D"/>
    <w:rsid w:val="00652C35"/>
    <w:rsid w:val="0065379E"/>
    <w:rsid w:val="00653B96"/>
    <w:rsid w:val="0065470B"/>
    <w:rsid w:val="0065497E"/>
    <w:rsid w:val="00655B22"/>
    <w:rsid w:val="00655B94"/>
    <w:rsid w:val="00655D5A"/>
    <w:rsid w:val="00656B7D"/>
    <w:rsid w:val="00657644"/>
    <w:rsid w:val="006615E2"/>
    <w:rsid w:val="006620CD"/>
    <w:rsid w:val="0066230C"/>
    <w:rsid w:val="006623F0"/>
    <w:rsid w:val="00662576"/>
    <w:rsid w:val="006626E8"/>
    <w:rsid w:val="0066280D"/>
    <w:rsid w:val="00662DCC"/>
    <w:rsid w:val="00663227"/>
    <w:rsid w:val="006632AF"/>
    <w:rsid w:val="006641DC"/>
    <w:rsid w:val="00665EA6"/>
    <w:rsid w:val="0066666A"/>
    <w:rsid w:val="00667538"/>
    <w:rsid w:val="00670024"/>
    <w:rsid w:val="00670CDF"/>
    <w:rsid w:val="006711FF"/>
    <w:rsid w:val="00671409"/>
    <w:rsid w:val="006714B9"/>
    <w:rsid w:val="00671F9F"/>
    <w:rsid w:val="00671FDF"/>
    <w:rsid w:val="0067268A"/>
    <w:rsid w:val="0067373E"/>
    <w:rsid w:val="00673BC4"/>
    <w:rsid w:val="00673F00"/>
    <w:rsid w:val="0067423E"/>
    <w:rsid w:val="0067470B"/>
    <w:rsid w:val="006749E9"/>
    <w:rsid w:val="00675173"/>
    <w:rsid w:val="00675D09"/>
    <w:rsid w:val="00676A33"/>
    <w:rsid w:val="00677311"/>
    <w:rsid w:val="006776E7"/>
    <w:rsid w:val="0067783B"/>
    <w:rsid w:val="00677EDC"/>
    <w:rsid w:val="00681344"/>
    <w:rsid w:val="00681414"/>
    <w:rsid w:val="00681D82"/>
    <w:rsid w:val="006820ED"/>
    <w:rsid w:val="006821F1"/>
    <w:rsid w:val="00682500"/>
    <w:rsid w:val="00682907"/>
    <w:rsid w:val="00682A51"/>
    <w:rsid w:val="00683B4F"/>
    <w:rsid w:val="00683D50"/>
    <w:rsid w:val="00684AF3"/>
    <w:rsid w:val="006857A7"/>
    <w:rsid w:val="00685998"/>
    <w:rsid w:val="00685DCF"/>
    <w:rsid w:val="0068758E"/>
    <w:rsid w:val="006876F5"/>
    <w:rsid w:val="00687B5F"/>
    <w:rsid w:val="00687E6F"/>
    <w:rsid w:val="006902C3"/>
    <w:rsid w:val="00690414"/>
    <w:rsid w:val="00690493"/>
    <w:rsid w:val="0069190F"/>
    <w:rsid w:val="006919FB"/>
    <w:rsid w:val="0069254B"/>
    <w:rsid w:val="006939D3"/>
    <w:rsid w:val="00694025"/>
    <w:rsid w:val="00694244"/>
    <w:rsid w:val="00697864"/>
    <w:rsid w:val="00697B73"/>
    <w:rsid w:val="006A03F0"/>
    <w:rsid w:val="006A0D3A"/>
    <w:rsid w:val="006A14EE"/>
    <w:rsid w:val="006A2118"/>
    <w:rsid w:val="006A3CDF"/>
    <w:rsid w:val="006A424C"/>
    <w:rsid w:val="006A62EF"/>
    <w:rsid w:val="006A634D"/>
    <w:rsid w:val="006A6398"/>
    <w:rsid w:val="006A6C21"/>
    <w:rsid w:val="006A792F"/>
    <w:rsid w:val="006B0169"/>
    <w:rsid w:val="006B0877"/>
    <w:rsid w:val="006B0885"/>
    <w:rsid w:val="006B1359"/>
    <w:rsid w:val="006B1909"/>
    <w:rsid w:val="006B1A29"/>
    <w:rsid w:val="006B1DC9"/>
    <w:rsid w:val="006B2200"/>
    <w:rsid w:val="006B3287"/>
    <w:rsid w:val="006B354C"/>
    <w:rsid w:val="006B3855"/>
    <w:rsid w:val="006B48B0"/>
    <w:rsid w:val="006B4BDC"/>
    <w:rsid w:val="006B6917"/>
    <w:rsid w:val="006B6A70"/>
    <w:rsid w:val="006B73E9"/>
    <w:rsid w:val="006B74D2"/>
    <w:rsid w:val="006B7D2A"/>
    <w:rsid w:val="006B7ED0"/>
    <w:rsid w:val="006C0071"/>
    <w:rsid w:val="006C0451"/>
    <w:rsid w:val="006C0471"/>
    <w:rsid w:val="006C09BA"/>
    <w:rsid w:val="006C1AF5"/>
    <w:rsid w:val="006C1D27"/>
    <w:rsid w:val="006C245A"/>
    <w:rsid w:val="006C2C59"/>
    <w:rsid w:val="006C2E15"/>
    <w:rsid w:val="006C3A20"/>
    <w:rsid w:val="006C4873"/>
    <w:rsid w:val="006C48F4"/>
    <w:rsid w:val="006C6376"/>
    <w:rsid w:val="006C6420"/>
    <w:rsid w:val="006C647D"/>
    <w:rsid w:val="006C6DA8"/>
    <w:rsid w:val="006D2A42"/>
    <w:rsid w:val="006D368A"/>
    <w:rsid w:val="006D40BE"/>
    <w:rsid w:val="006D434F"/>
    <w:rsid w:val="006D46C4"/>
    <w:rsid w:val="006D55DD"/>
    <w:rsid w:val="006D6693"/>
    <w:rsid w:val="006D712B"/>
    <w:rsid w:val="006D74AC"/>
    <w:rsid w:val="006D78DC"/>
    <w:rsid w:val="006E074F"/>
    <w:rsid w:val="006E0E5B"/>
    <w:rsid w:val="006E307E"/>
    <w:rsid w:val="006E3FF2"/>
    <w:rsid w:val="006E422B"/>
    <w:rsid w:val="006E440B"/>
    <w:rsid w:val="006E523C"/>
    <w:rsid w:val="006E5EC1"/>
    <w:rsid w:val="006E5FFE"/>
    <w:rsid w:val="006E7307"/>
    <w:rsid w:val="006E775A"/>
    <w:rsid w:val="006F01BA"/>
    <w:rsid w:val="006F120D"/>
    <w:rsid w:val="006F12CF"/>
    <w:rsid w:val="006F14E8"/>
    <w:rsid w:val="006F2198"/>
    <w:rsid w:val="006F2B71"/>
    <w:rsid w:val="006F428E"/>
    <w:rsid w:val="006F4ACE"/>
    <w:rsid w:val="006F5CCF"/>
    <w:rsid w:val="006F61D5"/>
    <w:rsid w:val="006F724F"/>
    <w:rsid w:val="00700538"/>
    <w:rsid w:val="00700F35"/>
    <w:rsid w:val="00701202"/>
    <w:rsid w:val="0070302A"/>
    <w:rsid w:val="007030D8"/>
    <w:rsid w:val="0070361A"/>
    <w:rsid w:val="007038F9"/>
    <w:rsid w:val="007041FF"/>
    <w:rsid w:val="00705B1A"/>
    <w:rsid w:val="00705DAA"/>
    <w:rsid w:val="00706CE9"/>
    <w:rsid w:val="0071089E"/>
    <w:rsid w:val="00710D26"/>
    <w:rsid w:val="00710F07"/>
    <w:rsid w:val="0071161C"/>
    <w:rsid w:val="00712474"/>
    <w:rsid w:val="007126C0"/>
    <w:rsid w:val="0071294E"/>
    <w:rsid w:val="0071311F"/>
    <w:rsid w:val="00713476"/>
    <w:rsid w:val="007145A8"/>
    <w:rsid w:val="00716C4A"/>
    <w:rsid w:val="00716F82"/>
    <w:rsid w:val="007179FD"/>
    <w:rsid w:val="00717AFB"/>
    <w:rsid w:val="00717E6B"/>
    <w:rsid w:val="00720511"/>
    <w:rsid w:val="007213AB"/>
    <w:rsid w:val="00721D8E"/>
    <w:rsid w:val="00722081"/>
    <w:rsid w:val="00722098"/>
    <w:rsid w:val="0072555A"/>
    <w:rsid w:val="00726064"/>
    <w:rsid w:val="00726B1D"/>
    <w:rsid w:val="00727757"/>
    <w:rsid w:val="00727863"/>
    <w:rsid w:val="00730270"/>
    <w:rsid w:val="007303C8"/>
    <w:rsid w:val="00731C6B"/>
    <w:rsid w:val="00732195"/>
    <w:rsid w:val="007322CF"/>
    <w:rsid w:val="00733AE3"/>
    <w:rsid w:val="00733C00"/>
    <w:rsid w:val="00734AE4"/>
    <w:rsid w:val="0073506F"/>
    <w:rsid w:val="00735882"/>
    <w:rsid w:val="00735BA6"/>
    <w:rsid w:val="00736955"/>
    <w:rsid w:val="00736BE5"/>
    <w:rsid w:val="00737BA8"/>
    <w:rsid w:val="00737CEE"/>
    <w:rsid w:val="0074091B"/>
    <w:rsid w:val="00740BBF"/>
    <w:rsid w:val="00741076"/>
    <w:rsid w:val="00741657"/>
    <w:rsid w:val="00741668"/>
    <w:rsid w:val="00741C82"/>
    <w:rsid w:val="007423C2"/>
    <w:rsid w:val="0074254B"/>
    <w:rsid w:val="00742615"/>
    <w:rsid w:val="007428BB"/>
    <w:rsid w:val="00742BEC"/>
    <w:rsid w:val="00742C8E"/>
    <w:rsid w:val="00743A90"/>
    <w:rsid w:val="00743AFB"/>
    <w:rsid w:val="00743EE5"/>
    <w:rsid w:val="00744208"/>
    <w:rsid w:val="0074446F"/>
    <w:rsid w:val="00744C20"/>
    <w:rsid w:val="00744C62"/>
    <w:rsid w:val="00744C73"/>
    <w:rsid w:val="007455D7"/>
    <w:rsid w:val="00746074"/>
    <w:rsid w:val="0074635B"/>
    <w:rsid w:val="007463B8"/>
    <w:rsid w:val="00747A2B"/>
    <w:rsid w:val="007508EE"/>
    <w:rsid w:val="007508FC"/>
    <w:rsid w:val="00750D2C"/>
    <w:rsid w:val="00751D68"/>
    <w:rsid w:val="007526B8"/>
    <w:rsid w:val="00752786"/>
    <w:rsid w:val="0075287B"/>
    <w:rsid w:val="00752FDD"/>
    <w:rsid w:val="007530F0"/>
    <w:rsid w:val="00753166"/>
    <w:rsid w:val="007538D7"/>
    <w:rsid w:val="00753957"/>
    <w:rsid w:val="00753D37"/>
    <w:rsid w:val="00754819"/>
    <w:rsid w:val="00755800"/>
    <w:rsid w:val="00756FFF"/>
    <w:rsid w:val="007570CD"/>
    <w:rsid w:val="00757AF1"/>
    <w:rsid w:val="00757C94"/>
    <w:rsid w:val="007604B7"/>
    <w:rsid w:val="007605BF"/>
    <w:rsid w:val="007609B8"/>
    <w:rsid w:val="00760A89"/>
    <w:rsid w:val="0076210C"/>
    <w:rsid w:val="007629EC"/>
    <w:rsid w:val="00763A16"/>
    <w:rsid w:val="00763A6C"/>
    <w:rsid w:val="007647BF"/>
    <w:rsid w:val="00764B1B"/>
    <w:rsid w:val="00764DDD"/>
    <w:rsid w:val="00765354"/>
    <w:rsid w:val="00765788"/>
    <w:rsid w:val="0076593C"/>
    <w:rsid w:val="00765C12"/>
    <w:rsid w:val="0076619E"/>
    <w:rsid w:val="00766221"/>
    <w:rsid w:val="00766557"/>
    <w:rsid w:val="00766BC7"/>
    <w:rsid w:val="007677E4"/>
    <w:rsid w:val="00767B9D"/>
    <w:rsid w:val="00767C3B"/>
    <w:rsid w:val="00767C64"/>
    <w:rsid w:val="00767F64"/>
    <w:rsid w:val="00770722"/>
    <w:rsid w:val="0077098B"/>
    <w:rsid w:val="00771BE7"/>
    <w:rsid w:val="00772C03"/>
    <w:rsid w:val="00772C62"/>
    <w:rsid w:val="00772EB4"/>
    <w:rsid w:val="00773385"/>
    <w:rsid w:val="00774E9F"/>
    <w:rsid w:val="0077510D"/>
    <w:rsid w:val="00776146"/>
    <w:rsid w:val="007763E5"/>
    <w:rsid w:val="0077746A"/>
    <w:rsid w:val="00777EED"/>
    <w:rsid w:val="0078047F"/>
    <w:rsid w:val="00780A73"/>
    <w:rsid w:val="007814C7"/>
    <w:rsid w:val="00781CF0"/>
    <w:rsid w:val="0078227C"/>
    <w:rsid w:val="007825BA"/>
    <w:rsid w:val="007825D7"/>
    <w:rsid w:val="0078261E"/>
    <w:rsid w:val="00782A9E"/>
    <w:rsid w:val="00782B8E"/>
    <w:rsid w:val="00782DE7"/>
    <w:rsid w:val="007841C9"/>
    <w:rsid w:val="007846F0"/>
    <w:rsid w:val="00785725"/>
    <w:rsid w:val="00785B36"/>
    <w:rsid w:val="00785C84"/>
    <w:rsid w:val="00786792"/>
    <w:rsid w:val="007873C9"/>
    <w:rsid w:val="00787645"/>
    <w:rsid w:val="00787781"/>
    <w:rsid w:val="0079045D"/>
    <w:rsid w:val="0079188D"/>
    <w:rsid w:val="007919B1"/>
    <w:rsid w:val="00792B20"/>
    <w:rsid w:val="00794480"/>
    <w:rsid w:val="007947CE"/>
    <w:rsid w:val="0079647D"/>
    <w:rsid w:val="00796A98"/>
    <w:rsid w:val="00797211"/>
    <w:rsid w:val="007977B9"/>
    <w:rsid w:val="00797887"/>
    <w:rsid w:val="00797CD7"/>
    <w:rsid w:val="007A09AD"/>
    <w:rsid w:val="007A1817"/>
    <w:rsid w:val="007A1905"/>
    <w:rsid w:val="007A2363"/>
    <w:rsid w:val="007A33E2"/>
    <w:rsid w:val="007A3E65"/>
    <w:rsid w:val="007A420A"/>
    <w:rsid w:val="007A4455"/>
    <w:rsid w:val="007A485B"/>
    <w:rsid w:val="007A48A0"/>
    <w:rsid w:val="007A5601"/>
    <w:rsid w:val="007A673A"/>
    <w:rsid w:val="007A76CC"/>
    <w:rsid w:val="007A7A7E"/>
    <w:rsid w:val="007B0C30"/>
    <w:rsid w:val="007B1B70"/>
    <w:rsid w:val="007B218F"/>
    <w:rsid w:val="007B2B54"/>
    <w:rsid w:val="007B2E96"/>
    <w:rsid w:val="007B3905"/>
    <w:rsid w:val="007B3D4A"/>
    <w:rsid w:val="007B40EB"/>
    <w:rsid w:val="007B5AA5"/>
    <w:rsid w:val="007B6E00"/>
    <w:rsid w:val="007B6F83"/>
    <w:rsid w:val="007B7400"/>
    <w:rsid w:val="007C19A7"/>
    <w:rsid w:val="007C2FA0"/>
    <w:rsid w:val="007C31F3"/>
    <w:rsid w:val="007C4E0C"/>
    <w:rsid w:val="007C6260"/>
    <w:rsid w:val="007C63AD"/>
    <w:rsid w:val="007C6AC4"/>
    <w:rsid w:val="007C6B6E"/>
    <w:rsid w:val="007C6DA9"/>
    <w:rsid w:val="007C6F55"/>
    <w:rsid w:val="007C7236"/>
    <w:rsid w:val="007C7F04"/>
    <w:rsid w:val="007C7FE3"/>
    <w:rsid w:val="007D0654"/>
    <w:rsid w:val="007D2397"/>
    <w:rsid w:val="007D288A"/>
    <w:rsid w:val="007D35B7"/>
    <w:rsid w:val="007D381C"/>
    <w:rsid w:val="007D5418"/>
    <w:rsid w:val="007D5530"/>
    <w:rsid w:val="007D6032"/>
    <w:rsid w:val="007D66B3"/>
    <w:rsid w:val="007D73CC"/>
    <w:rsid w:val="007D7A0D"/>
    <w:rsid w:val="007D7D2E"/>
    <w:rsid w:val="007E0475"/>
    <w:rsid w:val="007E1211"/>
    <w:rsid w:val="007E17BB"/>
    <w:rsid w:val="007E18D3"/>
    <w:rsid w:val="007E370D"/>
    <w:rsid w:val="007E4724"/>
    <w:rsid w:val="007E4AF1"/>
    <w:rsid w:val="007E4CA4"/>
    <w:rsid w:val="007E4EB0"/>
    <w:rsid w:val="007E5DD6"/>
    <w:rsid w:val="007E5EB1"/>
    <w:rsid w:val="007E6823"/>
    <w:rsid w:val="007E6BFC"/>
    <w:rsid w:val="007E6E82"/>
    <w:rsid w:val="007E75D6"/>
    <w:rsid w:val="007E771A"/>
    <w:rsid w:val="007E7854"/>
    <w:rsid w:val="007F06E3"/>
    <w:rsid w:val="007F0750"/>
    <w:rsid w:val="007F0F01"/>
    <w:rsid w:val="007F19EE"/>
    <w:rsid w:val="007F279F"/>
    <w:rsid w:val="007F2FE4"/>
    <w:rsid w:val="007F35B2"/>
    <w:rsid w:val="007F3F3D"/>
    <w:rsid w:val="007F4F70"/>
    <w:rsid w:val="007F6361"/>
    <w:rsid w:val="007F6B30"/>
    <w:rsid w:val="007F70FE"/>
    <w:rsid w:val="007F7237"/>
    <w:rsid w:val="007F7487"/>
    <w:rsid w:val="007F7A48"/>
    <w:rsid w:val="007F7D79"/>
    <w:rsid w:val="0080001C"/>
    <w:rsid w:val="0080072C"/>
    <w:rsid w:val="00800C9F"/>
    <w:rsid w:val="00801A5E"/>
    <w:rsid w:val="008023BE"/>
    <w:rsid w:val="008024D7"/>
    <w:rsid w:val="00805372"/>
    <w:rsid w:val="00805579"/>
    <w:rsid w:val="00805B41"/>
    <w:rsid w:val="0080615D"/>
    <w:rsid w:val="00806677"/>
    <w:rsid w:val="008067D4"/>
    <w:rsid w:val="008068B0"/>
    <w:rsid w:val="008070CC"/>
    <w:rsid w:val="00810B7A"/>
    <w:rsid w:val="0081158E"/>
    <w:rsid w:val="0081182F"/>
    <w:rsid w:val="008118C3"/>
    <w:rsid w:val="00812295"/>
    <w:rsid w:val="00812791"/>
    <w:rsid w:val="008127BA"/>
    <w:rsid w:val="0081296C"/>
    <w:rsid w:val="008133A3"/>
    <w:rsid w:val="008135F3"/>
    <w:rsid w:val="00815285"/>
    <w:rsid w:val="008154DF"/>
    <w:rsid w:val="008167DF"/>
    <w:rsid w:val="0081695A"/>
    <w:rsid w:val="00816A27"/>
    <w:rsid w:val="008176AE"/>
    <w:rsid w:val="00820093"/>
    <w:rsid w:val="008217E3"/>
    <w:rsid w:val="00822965"/>
    <w:rsid w:val="00822EB3"/>
    <w:rsid w:val="008230A9"/>
    <w:rsid w:val="00823316"/>
    <w:rsid w:val="00823D2C"/>
    <w:rsid w:val="00823D82"/>
    <w:rsid w:val="008246AF"/>
    <w:rsid w:val="0082478E"/>
    <w:rsid w:val="00825469"/>
    <w:rsid w:val="00825FB7"/>
    <w:rsid w:val="008265FA"/>
    <w:rsid w:val="0082696F"/>
    <w:rsid w:val="0082769E"/>
    <w:rsid w:val="00827E8C"/>
    <w:rsid w:val="00830449"/>
    <w:rsid w:val="0083091A"/>
    <w:rsid w:val="00830DF6"/>
    <w:rsid w:val="008313FE"/>
    <w:rsid w:val="00831788"/>
    <w:rsid w:val="008333F0"/>
    <w:rsid w:val="00834D0D"/>
    <w:rsid w:val="00834EBF"/>
    <w:rsid w:val="00836193"/>
    <w:rsid w:val="0083659B"/>
    <w:rsid w:val="0083751C"/>
    <w:rsid w:val="00840C0C"/>
    <w:rsid w:val="00840DD7"/>
    <w:rsid w:val="00841303"/>
    <w:rsid w:val="00841D69"/>
    <w:rsid w:val="00841E07"/>
    <w:rsid w:val="00842046"/>
    <w:rsid w:val="0084245C"/>
    <w:rsid w:val="008432A0"/>
    <w:rsid w:val="00843A72"/>
    <w:rsid w:val="00843DC3"/>
    <w:rsid w:val="00843F27"/>
    <w:rsid w:val="008442E3"/>
    <w:rsid w:val="0084666A"/>
    <w:rsid w:val="008468FA"/>
    <w:rsid w:val="00846E15"/>
    <w:rsid w:val="00847504"/>
    <w:rsid w:val="0084770D"/>
    <w:rsid w:val="008510B0"/>
    <w:rsid w:val="008516FD"/>
    <w:rsid w:val="00851EAF"/>
    <w:rsid w:val="0085272E"/>
    <w:rsid w:val="00852D5A"/>
    <w:rsid w:val="00853152"/>
    <w:rsid w:val="00853B22"/>
    <w:rsid w:val="008558E1"/>
    <w:rsid w:val="008569BC"/>
    <w:rsid w:val="00856B5E"/>
    <w:rsid w:val="00856F86"/>
    <w:rsid w:val="00857126"/>
    <w:rsid w:val="00857A07"/>
    <w:rsid w:val="00860241"/>
    <w:rsid w:val="0086079D"/>
    <w:rsid w:val="00860A04"/>
    <w:rsid w:val="008612CF"/>
    <w:rsid w:val="00861655"/>
    <w:rsid w:val="00862297"/>
    <w:rsid w:val="008632DE"/>
    <w:rsid w:val="00864779"/>
    <w:rsid w:val="00866021"/>
    <w:rsid w:val="008664AA"/>
    <w:rsid w:val="00866B44"/>
    <w:rsid w:val="008670A2"/>
    <w:rsid w:val="0087077C"/>
    <w:rsid w:val="00871A79"/>
    <w:rsid w:val="008723D6"/>
    <w:rsid w:val="00872850"/>
    <w:rsid w:val="00872B1C"/>
    <w:rsid w:val="00872D8C"/>
    <w:rsid w:val="0087357D"/>
    <w:rsid w:val="008745E2"/>
    <w:rsid w:val="0087583B"/>
    <w:rsid w:val="008758DC"/>
    <w:rsid w:val="00877521"/>
    <w:rsid w:val="0088060A"/>
    <w:rsid w:val="00880D0B"/>
    <w:rsid w:val="00880D81"/>
    <w:rsid w:val="0088141D"/>
    <w:rsid w:val="008814D9"/>
    <w:rsid w:val="0088317D"/>
    <w:rsid w:val="0088321F"/>
    <w:rsid w:val="008835DB"/>
    <w:rsid w:val="008838FA"/>
    <w:rsid w:val="00883E35"/>
    <w:rsid w:val="00883FB8"/>
    <w:rsid w:val="00885AD5"/>
    <w:rsid w:val="00885F10"/>
    <w:rsid w:val="00885F9E"/>
    <w:rsid w:val="0088702B"/>
    <w:rsid w:val="00887642"/>
    <w:rsid w:val="008910E1"/>
    <w:rsid w:val="00891477"/>
    <w:rsid w:val="00892827"/>
    <w:rsid w:val="00892928"/>
    <w:rsid w:val="00893473"/>
    <w:rsid w:val="00893512"/>
    <w:rsid w:val="0089380B"/>
    <w:rsid w:val="00893EA4"/>
    <w:rsid w:val="00893EB6"/>
    <w:rsid w:val="008948B3"/>
    <w:rsid w:val="00894C24"/>
    <w:rsid w:val="0089508A"/>
    <w:rsid w:val="00895C49"/>
    <w:rsid w:val="00896806"/>
    <w:rsid w:val="00896AE2"/>
    <w:rsid w:val="0089700F"/>
    <w:rsid w:val="00897D06"/>
    <w:rsid w:val="008A0155"/>
    <w:rsid w:val="008A0635"/>
    <w:rsid w:val="008A145A"/>
    <w:rsid w:val="008A162B"/>
    <w:rsid w:val="008A1E29"/>
    <w:rsid w:val="008A29BE"/>
    <w:rsid w:val="008A333E"/>
    <w:rsid w:val="008A4912"/>
    <w:rsid w:val="008A5A9D"/>
    <w:rsid w:val="008A5BCB"/>
    <w:rsid w:val="008A5C2C"/>
    <w:rsid w:val="008B13BD"/>
    <w:rsid w:val="008B14E7"/>
    <w:rsid w:val="008B1A6B"/>
    <w:rsid w:val="008B1DAF"/>
    <w:rsid w:val="008B21BF"/>
    <w:rsid w:val="008B2A9F"/>
    <w:rsid w:val="008B2D71"/>
    <w:rsid w:val="008B2E36"/>
    <w:rsid w:val="008B31A5"/>
    <w:rsid w:val="008B3485"/>
    <w:rsid w:val="008B36D3"/>
    <w:rsid w:val="008B4755"/>
    <w:rsid w:val="008B53E4"/>
    <w:rsid w:val="008B77FF"/>
    <w:rsid w:val="008C060E"/>
    <w:rsid w:val="008C07B7"/>
    <w:rsid w:val="008C0BA9"/>
    <w:rsid w:val="008C0CB9"/>
    <w:rsid w:val="008C132B"/>
    <w:rsid w:val="008C1562"/>
    <w:rsid w:val="008C17D0"/>
    <w:rsid w:val="008C1B33"/>
    <w:rsid w:val="008C25BE"/>
    <w:rsid w:val="008C322B"/>
    <w:rsid w:val="008C33DC"/>
    <w:rsid w:val="008C37F0"/>
    <w:rsid w:val="008C3972"/>
    <w:rsid w:val="008C3FE3"/>
    <w:rsid w:val="008C4174"/>
    <w:rsid w:val="008C48DC"/>
    <w:rsid w:val="008C53AA"/>
    <w:rsid w:val="008C5563"/>
    <w:rsid w:val="008C55B6"/>
    <w:rsid w:val="008C58F7"/>
    <w:rsid w:val="008C5D4C"/>
    <w:rsid w:val="008C5EB4"/>
    <w:rsid w:val="008C61FF"/>
    <w:rsid w:val="008C6708"/>
    <w:rsid w:val="008C6C5C"/>
    <w:rsid w:val="008C6CF8"/>
    <w:rsid w:val="008C6FAF"/>
    <w:rsid w:val="008C7269"/>
    <w:rsid w:val="008D04D0"/>
    <w:rsid w:val="008D08A2"/>
    <w:rsid w:val="008D127A"/>
    <w:rsid w:val="008D1631"/>
    <w:rsid w:val="008D173F"/>
    <w:rsid w:val="008D20B7"/>
    <w:rsid w:val="008D22CD"/>
    <w:rsid w:val="008D233F"/>
    <w:rsid w:val="008D23E5"/>
    <w:rsid w:val="008D29BB"/>
    <w:rsid w:val="008D2A70"/>
    <w:rsid w:val="008D2F81"/>
    <w:rsid w:val="008D3CD6"/>
    <w:rsid w:val="008D41E1"/>
    <w:rsid w:val="008D4487"/>
    <w:rsid w:val="008D4790"/>
    <w:rsid w:val="008D483A"/>
    <w:rsid w:val="008D4AAB"/>
    <w:rsid w:val="008D4C22"/>
    <w:rsid w:val="008D4F4C"/>
    <w:rsid w:val="008D624C"/>
    <w:rsid w:val="008D6469"/>
    <w:rsid w:val="008D77FC"/>
    <w:rsid w:val="008E05A3"/>
    <w:rsid w:val="008E0C19"/>
    <w:rsid w:val="008E0C94"/>
    <w:rsid w:val="008E1D97"/>
    <w:rsid w:val="008E25A7"/>
    <w:rsid w:val="008E26E2"/>
    <w:rsid w:val="008E34BD"/>
    <w:rsid w:val="008E38B5"/>
    <w:rsid w:val="008E3A6F"/>
    <w:rsid w:val="008E3BCB"/>
    <w:rsid w:val="008E4962"/>
    <w:rsid w:val="008E4A40"/>
    <w:rsid w:val="008E4D05"/>
    <w:rsid w:val="008E4EF1"/>
    <w:rsid w:val="008E6064"/>
    <w:rsid w:val="008E63B4"/>
    <w:rsid w:val="008E6B9E"/>
    <w:rsid w:val="008E7558"/>
    <w:rsid w:val="008E7C49"/>
    <w:rsid w:val="008E7FEE"/>
    <w:rsid w:val="008E7FEF"/>
    <w:rsid w:val="008F05F1"/>
    <w:rsid w:val="008F37AC"/>
    <w:rsid w:val="008F457D"/>
    <w:rsid w:val="008F45EE"/>
    <w:rsid w:val="008F50C3"/>
    <w:rsid w:val="008F57C6"/>
    <w:rsid w:val="008F5B10"/>
    <w:rsid w:val="008F7671"/>
    <w:rsid w:val="008F7873"/>
    <w:rsid w:val="008F7AF4"/>
    <w:rsid w:val="00900360"/>
    <w:rsid w:val="00900C24"/>
    <w:rsid w:val="009014E5"/>
    <w:rsid w:val="00901922"/>
    <w:rsid w:val="00901CE3"/>
    <w:rsid w:val="00902336"/>
    <w:rsid w:val="009024F3"/>
    <w:rsid w:val="00903325"/>
    <w:rsid w:val="00903AB0"/>
    <w:rsid w:val="00903B3D"/>
    <w:rsid w:val="00903E1D"/>
    <w:rsid w:val="00903F93"/>
    <w:rsid w:val="009042B0"/>
    <w:rsid w:val="00904B70"/>
    <w:rsid w:val="00904BE7"/>
    <w:rsid w:val="00904D10"/>
    <w:rsid w:val="00905353"/>
    <w:rsid w:val="00905925"/>
    <w:rsid w:val="00905E4D"/>
    <w:rsid w:val="0090695E"/>
    <w:rsid w:val="00906FCF"/>
    <w:rsid w:val="009073F4"/>
    <w:rsid w:val="00907682"/>
    <w:rsid w:val="00907BC9"/>
    <w:rsid w:val="00910814"/>
    <w:rsid w:val="00911A2F"/>
    <w:rsid w:val="00911B8F"/>
    <w:rsid w:val="00913DC9"/>
    <w:rsid w:val="0091537E"/>
    <w:rsid w:val="00915CAC"/>
    <w:rsid w:val="009170BE"/>
    <w:rsid w:val="009173E3"/>
    <w:rsid w:val="00917B7D"/>
    <w:rsid w:val="00917C73"/>
    <w:rsid w:val="00920019"/>
    <w:rsid w:val="00920059"/>
    <w:rsid w:val="00920232"/>
    <w:rsid w:val="0092050F"/>
    <w:rsid w:val="00920F9D"/>
    <w:rsid w:val="00921DDE"/>
    <w:rsid w:val="0092281F"/>
    <w:rsid w:val="00922F5A"/>
    <w:rsid w:val="0092357C"/>
    <w:rsid w:val="00926236"/>
    <w:rsid w:val="00926F15"/>
    <w:rsid w:val="009270EE"/>
    <w:rsid w:val="00927234"/>
    <w:rsid w:val="00927E5A"/>
    <w:rsid w:val="009309D5"/>
    <w:rsid w:val="00930C34"/>
    <w:rsid w:val="00930E3D"/>
    <w:rsid w:val="009319F8"/>
    <w:rsid w:val="00931BA9"/>
    <w:rsid w:val="00933244"/>
    <w:rsid w:val="0093332E"/>
    <w:rsid w:val="00934234"/>
    <w:rsid w:val="0093535E"/>
    <w:rsid w:val="009365E6"/>
    <w:rsid w:val="00936E80"/>
    <w:rsid w:val="009378C5"/>
    <w:rsid w:val="00937C4A"/>
    <w:rsid w:val="00937C87"/>
    <w:rsid w:val="00937D64"/>
    <w:rsid w:val="00937EF0"/>
    <w:rsid w:val="0094128F"/>
    <w:rsid w:val="00941670"/>
    <w:rsid w:val="009430AA"/>
    <w:rsid w:val="009434F4"/>
    <w:rsid w:val="009456D7"/>
    <w:rsid w:val="009459C8"/>
    <w:rsid w:val="00945CDC"/>
    <w:rsid w:val="00945D12"/>
    <w:rsid w:val="00945FC1"/>
    <w:rsid w:val="00946DAE"/>
    <w:rsid w:val="00947167"/>
    <w:rsid w:val="0094732D"/>
    <w:rsid w:val="00947F79"/>
    <w:rsid w:val="009505FA"/>
    <w:rsid w:val="00950A5E"/>
    <w:rsid w:val="00950B16"/>
    <w:rsid w:val="009522B8"/>
    <w:rsid w:val="00952547"/>
    <w:rsid w:val="009525A2"/>
    <w:rsid w:val="0095279E"/>
    <w:rsid w:val="00952D11"/>
    <w:rsid w:val="00952D61"/>
    <w:rsid w:val="0095306D"/>
    <w:rsid w:val="00954205"/>
    <w:rsid w:val="009543CD"/>
    <w:rsid w:val="00955178"/>
    <w:rsid w:val="00955329"/>
    <w:rsid w:val="00956C31"/>
    <w:rsid w:val="0095771F"/>
    <w:rsid w:val="00957DBB"/>
    <w:rsid w:val="00960519"/>
    <w:rsid w:val="00960598"/>
    <w:rsid w:val="009606DD"/>
    <w:rsid w:val="00960C44"/>
    <w:rsid w:val="00961053"/>
    <w:rsid w:val="00961AF9"/>
    <w:rsid w:val="00962947"/>
    <w:rsid w:val="0096380E"/>
    <w:rsid w:val="00963C9A"/>
    <w:rsid w:val="00964279"/>
    <w:rsid w:val="00964EA7"/>
    <w:rsid w:val="00965103"/>
    <w:rsid w:val="00965664"/>
    <w:rsid w:val="00966FCE"/>
    <w:rsid w:val="009673E9"/>
    <w:rsid w:val="009705A1"/>
    <w:rsid w:val="0097144C"/>
    <w:rsid w:val="00972320"/>
    <w:rsid w:val="0097380D"/>
    <w:rsid w:val="00973C10"/>
    <w:rsid w:val="00974B1B"/>
    <w:rsid w:val="00974E44"/>
    <w:rsid w:val="00975577"/>
    <w:rsid w:val="0097570B"/>
    <w:rsid w:val="00975A4A"/>
    <w:rsid w:val="00975BFC"/>
    <w:rsid w:val="00975CCF"/>
    <w:rsid w:val="00977078"/>
    <w:rsid w:val="00977226"/>
    <w:rsid w:val="00977AB5"/>
    <w:rsid w:val="00980310"/>
    <w:rsid w:val="00980A55"/>
    <w:rsid w:val="00981208"/>
    <w:rsid w:val="00981A4A"/>
    <w:rsid w:val="0098229E"/>
    <w:rsid w:val="00982331"/>
    <w:rsid w:val="00982C6A"/>
    <w:rsid w:val="00982D47"/>
    <w:rsid w:val="00984024"/>
    <w:rsid w:val="009843CF"/>
    <w:rsid w:val="0098468E"/>
    <w:rsid w:val="00984A3D"/>
    <w:rsid w:val="00984B12"/>
    <w:rsid w:val="00984ED7"/>
    <w:rsid w:val="009856C8"/>
    <w:rsid w:val="009867DE"/>
    <w:rsid w:val="00986E8B"/>
    <w:rsid w:val="00987314"/>
    <w:rsid w:val="00987620"/>
    <w:rsid w:val="009876A9"/>
    <w:rsid w:val="00987835"/>
    <w:rsid w:val="00992FCB"/>
    <w:rsid w:val="00993FE4"/>
    <w:rsid w:val="009940C5"/>
    <w:rsid w:val="009943EC"/>
    <w:rsid w:val="0099495B"/>
    <w:rsid w:val="009955D1"/>
    <w:rsid w:val="00996D85"/>
    <w:rsid w:val="009A0497"/>
    <w:rsid w:val="009A04A6"/>
    <w:rsid w:val="009A08D4"/>
    <w:rsid w:val="009A1432"/>
    <w:rsid w:val="009A2159"/>
    <w:rsid w:val="009A25F8"/>
    <w:rsid w:val="009A2909"/>
    <w:rsid w:val="009A2F07"/>
    <w:rsid w:val="009A3DDE"/>
    <w:rsid w:val="009A3FF5"/>
    <w:rsid w:val="009A41D8"/>
    <w:rsid w:val="009A4C21"/>
    <w:rsid w:val="009A525C"/>
    <w:rsid w:val="009A675D"/>
    <w:rsid w:val="009A6C1F"/>
    <w:rsid w:val="009A6CD3"/>
    <w:rsid w:val="009A6F67"/>
    <w:rsid w:val="009A75E5"/>
    <w:rsid w:val="009B0317"/>
    <w:rsid w:val="009B10B7"/>
    <w:rsid w:val="009B1E00"/>
    <w:rsid w:val="009B238C"/>
    <w:rsid w:val="009B23EA"/>
    <w:rsid w:val="009B358C"/>
    <w:rsid w:val="009B4D00"/>
    <w:rsid w:val="009B56B7"/>
    <w:rsid w:val="009B583E"/>
    <w:rsid w:val="009B58E5"/>
    <w:rsid w:val="009B62D7"/>
    <w:rsid w:val="009B676A"/>
    <w:rsid w:val="009B6912"/>
    <w:rsid w:val="009B699D"/>
    <w:rsid w:val="009B6D2C"/>
    <w:rsid w:val="009C03A1"/>
    <w:rsid w:val="009C0DAB"/>
    <w:rsid w:val="009C13CD"/>
    <w:rsid w:val="009C1C86"/>
    <w:rsid w:val="009C1D99"/>
    <w:rsid w:val="009C2F5F"/>
    <w:rsid w:val="009C3ADD"/>
    <w:rsid w:val="009C3D63"/>
    <w:rsid w:val="009C4360"/>
    <w:rsid w:val="009C4730"/>
    <w:rsid w:val="009C47AA"/>
    <w:rsid w:val="009C63C9"/>
    <w:rsid w:val="009C6B28"/>
    <w:rsid w:val="009C6E98"/>
    <w:rsid w:val="009C70CF"/>
    <w:rsid w:val="009C77C5"/>
    <w:rsid w:val="009C78CC"/>
    <w:rsid w:val="009D1701"/>
    <w:rsid w:val="009D1861"/>
    <w:rsid w:val="009D1C92"/>
    <w:rsid w:val="009D3FFD"/>
    <w:rsid w:val="009D5C56"/>
    <w:rsid w:val="009D5EC9"/>
    <w:rsid w:val="009D68EB"/>
    <w:rsid w:val="009D6A29"/>
    <w:rsid w:val="009D6B67"/>
    <w:rsid w:val="009D75A0"/>
    <w:rsid w:val="009E1501"/>
    <w:rsid w:val="009E15B3"/>
    <w:rsid w:val="009E3746"/>
    <w:rsid w:val="009E44FC"/>
    <w:rsid w:val="009E6C36"/>
    <w:rsid w:val="009E70F5"/>
    <w:rsid w:val="009E74E5"/>
    <w:rsid w:val="009E76B9"/>
    <w:rsid w:val="009F0241"/>
    <w:rsid w:val="009F03D0"/>
    <w:rsid w:val="009F0709"/>
    <w:rsid w:val="009F0C2F"/>
    <w:rsid w:val="009F0DCF"/>
    <w:rsid w:val="009F22B8"/>
    <w:rsid w:val="009F29CB"/>
    <w:rsid w:val="009F2A02"/>
    <w:rsid w:val="009F4642"/>
    <w:rsid w:val="009F4689"/>
    <w:rsid w:val="009F5435"/>
    <w:rsid w:val="009F563C"/>
    <w:rsid w:val="009F5C78"/>
    <w:rsid w:val="009F75BD"/>
    <w:rsid w:val="00A00FC2"/>
    <w:rsid w:val="00A0170A"/>
    <w:rsid w:val="00A01873"/>
    <w:rsid w:val="00A019CC"/>
    <w:rsid w:val="00A02E83"/>
    <w:rsid w:val="00A031D8"/>
    <w:rsid w:val="00A040A2"/>
    <w:rsid w:val="00A0410F"/>
    <w:rsid w:val="00A043AA"/>
    <w:rsid w:val="00A05C00"/>
    <w:rsid w:val="00A07B40"/>
    <w:rsid w:val="00A10268"/>
    <w:rsid w:val="00A105A3"/>
    <w:rsid w:val="00A10D08"/>
    <w:rsid w:val="00A11583"/>
    <w:rsid w:val="00A12229"/>
    <w:rsid w:val="00A123C4"/>
    <w:rsid w:val="00A1494E"/>
    <w:rsid w:val="00A14A3F"/>
    <w:rsid w:val="00A14C5A"/>
    <w:rsid w:val="00A14F72"/>
    <w:rsid w:val="00A15F92"/>
    <w:rsid w:val="00A162AF"/>
    <w:rsid w:val="00A172E5"/>
    <w:rsid w:val="00A1758E"/>
    <w:rsid w:val="00A17F1F"/>
    <w:rsid w:val="00A203AB"/>
    <w:rsid w:val="00A208D1"/>
    <w:rsid w:val="00A22723"/>
    <w:rsid w:val="00A22DB6"/>
    <w:rsid w:val="00A235F7"/>
    <w:rsid w:val="00A23724"/>
    <w:rsid w:val="00A239BB"/>
    <w:rsid w:val="00A23D0D"/>
    <w:rsid w:val="00A24562"/>
    <w:rsid w:val="00A249FD"/>
    <w:rsid w:val="00A24E5C"/>
    <w:rsid w:val="00A25B72"/>
    <w:rsid w:val="00A26AFD"/>
    <w:rsid w:val="00A26D33"/>
    <w:rsid w:val="00A317E7"/>
    <w:rsid w:val="00A31BCA"/>
    <w:rsid w:val="00A32E4E"/>
    <w:rsid w:val="00A32EAE"/>
    <w:rsid w:val="00A3325D"/>
    <w:rsid w:val="00A33757"/>
    <w:rsid w:val="00A33C69"/>
    <w:rsid w:val="00A36040"/>
    <w:rsid w:val="00A3629D"/>
    <w:rsid w:val="00A362F9"/>
    <w:rsid w:val="00A37488"/>
    <w:rsid w:val="00A37D7A"/>
    <w:rsid w:val="00A40072"/>
    <w:rsid w:val="00A400EE"/>
    <w:rsid w:val="00A40176"/>
    <w:rsid w:val="00A4041E"/>
    <w:rsid w:val="00A40A21"/>
    <w:rsid w:val="00A40AA2"/>
    <w:rsid w:val="00A40AFB"/>
    <w:rsid w:val="00A40D36"/>
    <w:rsid w:val="00A41A52"/>
    <w:rsid w:val="00A41B08"/>
    <w:rsid w:val="00A41C44"/>
    <w:rsid w:val="00A41C82"/>
    <w:rsid w:val="00A41CA7"/>
    <w:rsid w:val="00A42263"/>
    <w:rsid w:val="00A42DA1"/>
    <w:rsid w:val="00A4345A"/>
    <w:rsid w:val="00A43959"/>
    <w:rsid w:val="00A43A19"/>
    <w:rsid w:val="00A43D5C"/>
    <w:rsid w:val="00A4470B"/>
    <w:rsid w:val="00A451E6"/>
    <w:rsid w:val="00A454D2"/>
    <w:rsid w:val="00A4565A"/>
    <w:rsid w:val="00A45695"/>
    <w:rsid w:val="00A45DC0"/>
    <w:rsid w:val="00A46969"/>
    <w:rsid w:val="00A476BE"/>
    <w:rsid w:val="00A47F8B"/>
    <w:rsid w:val="00A50450"/>
    <w:rsid w:val="00A51469"/>
    <w:rsid w:val="00A51A0F"/>
    <w:rsid w:val="00A51A27"/>
    <w:rsid w:val="00A535E3"/>
    <w:rsid w:val="00A53F13"/>
    <w:rsid w:val="00A54A2F"/>
    <w:rsid w:val="00A5517C"/>
    <w:rsid w:val="00A55F93"/>
    <w:rsid w:val="00A560D1"/>
    <w:rsid w:val="00A5677A"/>
    <w:rsid w:val="00A57114"/>
    <w:rsid w:val="00A60182"/>
    <w:rsid w:val="00A602FC"/>
    <w:rsid w:val="00A611C3"/>
    <w:rsid w:val="00A61EA1"/>
    <w:rsid w:val="00A6207C"/>
    <w:rsid w:val="00A62416"/>
    <w:rsid w:val="00A6269E"/>
    <w:rsid w:val="00A62854"/>
    <w:rsid w:val="00A632DA"/>
    <w:rsid w:val="00A63B25"/>
    <w:rsid w:val="00A64FB6"/>
    <w:rsid w:val="00A65455"/>
    <w:rsid w:val="00A66253"/>
    <w:rsid w:val="00A677D0"/>
    <w:rsid w:val="00A71D8A"/>
    <w:rsid w:val="00A72345"/>
    <w:rsid w:val="00A72F54"/>
    <w:rsid w:val="00A734B3"/>
    <w:rsid w:val="00A73D2C"/>
    <w:rsid w:val="00A73D81"/>
    <w:rsid w:val="00A74449"/>
    <w:rsid w:val="00A7447C"/>
    <w:rsid w:val="00A7448A"/>
    <w:rsid w:val="00A75163"/>
    <w:rsid w:val="00A75B6D"/>
    <w:rsid w:val="00A76433"/>
    <w:rsid w:val="00A7660C"/>
    <w:rsid w:val="00A7673E"/>
    <w:rsid w:val="00A800AD"/>
    <w:rsid w:val="00A8120F"/>
    <w:rsid w:val="00A819CE"/>
    <w:rsid w:val="00A826AC"/>
    <w:rsid w:val="00A82E0C"/>
    <w:rsid w:val="00A83D6D"/>
    <w:rsid w:val="00A83DB1"/>
    <w:rsid w:val="00A83EAE"/>
    <w:rsid w:val="00A83EF1"/>
    <w:rsid w:val="00A870C3"/>
    <w:rsid w:val="00A87124"/>
    <w:rsid w:val="00A8764F"/>
    <w:rsid w:val="00A87654"/>
    <w:rsid w:val="00A87BCE"/>
    <w:rsid w:val="00A87FA6"/>
    <w:rsid w:val="00A90AB9"/>
    <w:rsid w:val="00A90EF0"/>
    <w:rsid w:val="00A90FDF"/>
    <w:rsid w:val="00A91E6D"/>
    <w:rsid w:val="00A92725"/>
    <w:rsid w:val="00A93656"/>
    <w:rsid w:val="00A9384E"/>
    <w:rsid w:val="00A9392C"/>
    <w:rsid w:val="00A93FE7"/>
    <w:rsid w:val="00A9481F"/>
    <w:rsid w:val="00A94E99"/>
    <w:rsid w:val="00A95ADF"/>
    <w:rsid w:val="00A961A7"/>
    <w:rsid w:val="00A964AE"/>
    <w:rsid w:val="00A96B0A"/>
    <w:rsid w:val="00A96E66"/>
    <w:rsid w:val="00AA02F6"/>
    <w:rsid w:val="00AA06A7"/>
    <w:rsid w:val="00AA0F1D"/>
    <w:rsid w:val="00AA27A1"/>
    <w:rsid w:val="00AA2FC7"/>
    <w:rsid w:val="00AA3C55"/>
    <w:rsid w:val="00AA3D2A"/>
    <w:rsid w:val="00AA3FF1"/>
    <w:rsid w:val="00AA4274"/>
    <w:rsid w:val="00AA4465"/>
    <w:rsid w:val="00AA4488"/>
    <w:rsid w:val="00AA46AC"/>
    <w:rsid w:val="00AA53D5"/>
    <w:rsid w:val="00AA53F8"/>
    <w:rsid w:val="00AA5479"/>
    <w:rsid w:val="00AA596E"/>
    <w:rsid w:val="00AA5AC2"/>
    <w:rsid w:val="00AA6442"/>
    <w:rsid w:val="00AA70DA"/>
    <w:rsid w:val="00AA79DC"/>
    <w:rsid w:val="00AA7CFF"/>
    <w:rsid w:val="00AB1ED0"/>
    <w:rsid w:val="00AB2529"/>
    <w:rsid w:val="00AB2BC3"/>
    <w:rsid w:val="00AB2BEA"/>
    <w:rsid w:val="00AB3BCE"/>
    <w:rsid w:val="00AB3FE9"/>
    <w:rsid w:val="00AB454D"/>
    <w:rsid w:val="00AB4D61"/>
    <w:rsid w:val="00AB599A"/>
    <w:rsid w:val="00AB5E23"/>
    <w:rsid w:val="00AB63DF"/>
    <w:rsid w:val="00AB68EA"/>
    <w:rsid w:val="00AB6C3D"/>
    <w:rsid w:val="00AB710B"/>
    <w:rsid w:val="00AB786A"/>
    <w:rsid w:val="00AC03B4"/>
    <w:rsid w:val="00AC07D5"/>
    <w:rsid w:val="00AC0C7F"/>
    <w:rsid w:val="00AC1382"/>
    <w:rsid w:val="00AC2B4E"/>
    <w:rsid w:val="00AC3252"/>
    <w:rsid w:val="00AC3769"/>
    <w:rsid w:val="00AC3827"/>
    <w:rsid w:val="00AC39F7"/>
    <w:rsid w:val="00AC3FF8"/>
    <w:rsid w:val="00AC452A"/>
    <w:rsid w:val="00AC454A"/>
    <w:rsid w:val="00AC47EA"/>
    <w:rsid w:val="00AC4F38"/>
    <w:rsid w:val="00AC50CA"/>
    <w:rsid w:val="00AC5647"/>
    <w:rsid w:val="00AC6214"/>
    <w:rsid w:val="00AC7421"/>
    <w:rsid w:val="00AC7B4D"/>
    <w:rsid w:val="00AD00B2"/>
    <w:rsid w:val="00AD0E7D"/>
    <w:rsid w:val="00AD14DF"/>
    <w:rsid w:val="00AD229D"/>
    <w:rsid w:val="00AD28E9"/>
    <w:rsid w:val="00AD28F7"/>
    <w:rsid w:val="00AD2E9C"/>
    <w:rsid w:val="00AD3BA5"/>
    <w:rsid w:val="00AD3C04"/>
    <w:rsid w:val="00AD40F4"/>
    <w:rsid w:val="00AD5A61"/>
    <w:rsid w:val="00AD6090"/>
    <w:rsid w:val="00AD646B"/>
    <w:rsid w:val="00AD64EE"/>
    <w:rsid w:val="00AD68F2"/>
    <w:rsid w:val="00AD7346"/>
    <w:rsid w:val="00AD77A5"/>
    <w:rsid w:val="00AE003D"/>
    <w:rsid w:val="00AE0650"/>
    <w:rsid w:val="00AE2391"/>
    <w:rsid w:val="00AE2AD3"/>
    <w:rsid w:val="00AE3370"/>
    <w:rsid w:val="00AE37D1"/>
    <w:rsid w:val="00AE4213"/>
    <w:rsid w:val="00AE4346"/>
    <w:rsid w:val="00AE45DA"/>
    <w:rsid w:val="00AE569B"/>
    <w:rsid w:val="00AE600D"/>
    <w:rsid w:val="00AE61BF"/>
    <w:rsid w:val="00AF0A60"/>
    <w:rsid w:val="00AF0E70"/>
    <w:rsid w:val="00AF1068"/>
    <w:rsid w:val="00AF1349"/>
    <w:rsid w:val="00AF30BF"/>
    <w:rsid w:val="00AF32DF"/>
    <w:rsid w:val="00AF33C1"/>
    <w:rsid w:val="00AF3574"/>
    <w:rsid w:val="00AF35D4"/>
    <w:rsid w:val="00AF3F3A"/>
    <w:rsid w:val="00AF4972"/>
    <w:rsid w:val="00AF5327"/>
    <w:rsid w:val="00AF5B43"/>
    <w:rsid w:val="00AF666C"/>
    <w:rsid w:val="00AF6B7B"/>
    <w:rsid w:val="00B00B4C"/>
    <w:rsid w:val="00B018D0"/>
    <w:rsid w:val="00B020C5"/>
    <w:rsid w:val="00B026D6"/>
    <w:rsid w:val="00B02E05"/>
    <w:rsid w:val="00B03288"/>
    <w:rsid w:val="00B033BA"/>
    <w:rsid w:val="00B038D2"/>
    <w:rsid w:val="00B03DA4"/>
    <w:rsid w:val="00B03DE5"/>
    <w:rsid w:val="00B051E3"/>
    <w:rsid w:val="00B051E8"/>
    <w:rsid w:val="00B06035"/>
    <w:rsid w:val="00B0635B"/>
    <w:rsid w:val="00B10535"/>
    <w:rsid w:val="00B12519"/>
    <w:rsid w:val="00B13863"/>
    <w:rsid w:val="00B14A01"/>
    <w:rsid w:val="00B1598C"/>
    <w:rsid w:val="00B15F92"/>
    <w:rsid w:val="00B162A3"/>
    <w:rsid w:val="00B162D9"/>
    <w:rsid w:val="00B16441"/>
    <w:rsid w:val="00B16B49"/>
    <w:rsid w:val="00B17716"/>
    <w:rsid w:val="00B179D9"/>
    <w:rsid w:val="00B205C8"/>
    <w:rsid w:val="00B21106"/>
    <w:rsid w:val="00B214E7"/>
    <w:rsid w:val="00B215C2"/>
    <w:rsid w:val="00B21904"/>
    <w:rsid w:val="00B21E3D"/>
    <w:rsid w:val="00B227D3"/>
    <w:rsid w:val="00B2285A"/>
    <w:rsid w:val="00B23245"/>
    <w:rsid w:val="00B24115"/>
    <w:rsid w:val="00B242D0"/>
    <w:rsid w:val="00B24A85"/>
    <w:rsid w:val="00B25090"/>
    <w:rsid w:val="00B256C0"/>
    <w:rsid w:val="00B2587D"/>
    <w:rsid w:val="00B2643B"/>
    <w:rsid w:val="00B2775F"/>
    <w:rsid w:val="00B3011B"/>
    <w:rsid w:val="00B303E2"/>
    <w:rsid w:val="00B305C7"/>
    <w:rsid w:val="00B30E32"/>
    <w:rsid w:val="00B31087"/>
    <w:rsid w:val="00B313B3"/>
    <w:rsid w:val="00B31744"/>
    <w:rsid w:val="00B32927"/>
    <w:rsid w:val="00B34AA2"/>
    <w:rsid w:val="00B34C09"/>
    <w:rsid w:val="00B35B70"/>
    <w:rsid w:val="00B3613E"/>
    <w:rsid w:val="00B379E6"/>
    <w:rsid w:val="00B40106"/>
    <w:rsid w:val="00B40931"/>
    <w:rsid w:val="00B4321A"/>
    <w:rsid w:val="00B43BDA"/>
    <w:rsid w:val="00B43CD0"/>
    <w:rsid w:val="00B448F7"/>
    <w:rsid w:val="00B45565"/>
    <w:rsid w:val="00B46880"/>
    <w:rsid w:val="00B46D81"/>
    <w:rsid w:val="00B47085"/>
    <w:rsid w:val="00B473D6"/>
    <w:rsid w:val="00B47B55"/>
    <w:rsid w:val="00B47D33"/>
    <w:rsid w:val="00B47DA9"/>
    <w:rsid w:val="00B51FED"/>
    <w:rsid w:val="00B52300"/>
    <w:rsid w:val="00B52F60"/>
    <w:rsid w:val="00B535F2"/>
    <w:rsid w:val="00B53D94"/>
    <w:rsid w:val="00B53DE8"/>
    <w:rsid w:val="00B53FC5"/>
    <w:rsid w:val="00B542EA"/>
    <w:rsid w:val="00B5444D"/>
    <w:rsid w:val="00B5457A"/>
    <w:rsid w:val="00B547A6"/>
    <w:rsid w:val="00B55A44"/>
    <w:rsid w:val="00B55A87"/>
    <w:rsid w:val="00B55F0B"/>
    <w:rsid w:val="00B56091"/>
    <w:rsid w:val="00B60360"/>
    <w:rsid w:val="00B6057C"/>
    <w:rsid w:val="00B60A47"/>
    <w:rsid w:val="00B60C71"/>
    <w:rsid w:val="00B62137"/>
    <w:rsid w:val="00B62569"/>
    <w:rsid w:val="00B62CCF"/>
    <w:rsid w:val="00B62D7B"/>
    <w:rsid w:val="00B631B5"/>
    <w:rsid w:val="00B63D56"/>
    <w:rsid w:val="00B643B7"/>
    <w:rsid w:val="00B64756"/>
    <w:rsid w:val="00B64DDD"/>
    <w:rsid w:val="00B658F3"/>
    <w:rsid w:val="00B65E3F"/>
    <w:rsid w:val="00B65E84"/>
    <w:rsid w:val="00B65F39"/>
    <w:rsid w:val="00B66F33"/>
    <w:rsid w:val="00B672C3"/>
    <w:rsid w:val="00B67C3C"/>
    <w:rsid w:val="00B70956"/>
    <w:rsid w:val="00B715E4"/>
    <w:rsid w:val="00B71ABF"/>
    <w:rsid w:val="00B723CA"/>
    <w:rsid w:val="00B724C1"/>
    <w:rsid w:val="00B72AF6"/>
    <w:rsid w:val="00B73B3E"/>
    <w:rsid w:val="00B74024"/>
    <w:rsid w:val="00B7445B"/>
    <w:rsid w:val="00B74DE1"/>
    <w:rsid w:val="00B75619"/>
    <w:rsid w:val="00B758B6"/>
    <w:rsid w:val="00B75D25"/>
    <w:rsid w:val="00B766C6"/>
    <w:rsid w:val="00B77146"/>
    <w:rsid w:val="00B7722B"/>
    <w:rsid w:val="00B80E56"/>
    <w:rsid w:val="00B810F7"/>
    <w:rsid w:val="00B8227E"/>
    <w:rsid w:val="00B8308F"/>
    <w:rsid w:val="00B834B1"/>
    <w:rsid w:val="00B8361E"/>
    <w:rsid w:val="00B840ED"/>
    <w:rsid w:val="00B84173"/>
    <w:rsid w:val="00B84A99"/>
    <w:rsid w:val="00B84AA5"/>
    <w:rsid w:val="00B84BD5"/>
    <w:rsid w:val="00B84F22"/>
    <w:rsid w:val="00B854A7"/>
    <w:rsid w:val="00B856F8"/>
    <w:rsid w:val="00B85A6F"/>
    <w:rsid w:val="00B85E15"/>
    <w:rsid w:val="00B85F45"/>
    <w:rsid w:val="00B8692A"/>
    <w:rsid w:val="00B876B2"/>
    <w:rsid w:val="00B87C80"/>
    <w:rsid w:val="00B900E1"/>
    <w:rsid w:val="00B91121"/>
    <w:rsid w:val="00B91B29"/>
    <w:rsid w:val="00B91BDA"/>
    <w:rsid w:val="00B928E9"/>
    <w:rsid w:val="00B9294B"/>
    <w:rsid w:val="00B93BDE"/>
    <w:rsid w:val="00B9473F"/>
    <w:rsid w:val="00B94B88"/>
    <w:rsid w:val="00B94D5A"/>
    <w:rsid w:val="00B94FA0"/>
    <w:rsid w:val="00B9523A"/>
    <w:rsid w:val="00B95E41"/>
    <w:rsid w:val="00B96912"/>
    <w:rsid w:val="00B96A84"/>
    <w:rsid w:val="00B96B83"/>
    <w:rsid w:val="00B97068"/>
    <w:rsid w:val="00BA00DC"/>
    <w:rsid w:val="00BA1223"/>
    <w:rsid w:val="00BA217E"/>
    <w:rsid w:val="00BA272D"/>
    <w:rsid w:val="00BA2F63"/>
    <w:rsid w:val="00BA3894"/>
    <w:rsid w:val="00BA3964"/>
    <w:rsid w:val="00BA3BE7"/>
    <w:rsid w:val="00BA46BE"/>
    <w:rsid w:val="00BA5CB0"/>
    <w:rsid w:val="00BA66F3"/>
    <w:rsid w:val="00BA67B4"/>
    <w:rsid w:val="00BA67F6"/>
    <w:rsid w:val="00BB0EAD"/>
    <w:rsid w:val="00BB1DC3"/>
    <w:rsid w:val="00BB1EA5"/>
    <w:rsid w:val="00BB204E"/>
    <w:rsid w:val="00BB210C"/>
    <w:rsid w:val="00BB286F"/>
    <w:rsid w:val="00BB2A5A"/>
    <w:rsid w:val="00BB33FA"/>
    <w:rsid w:val="00BB392C"/>
    <w:rsid w:val="00BB460D"/>
    <w:rsid w:val="00BB53D9"/>
    <w:rsid w:val="00BB6044"/>
    <w:rsid w:val="00BB6057"/>
    <w:rsid w:val="00BB623A"/>
    <w:rsid w:val="00BB6252"/>
    <w:rsid w:val="00BB69FF"/>
    <w:rsid w:val="00BC23BA"/>
    <w:rsid w:val="00BC2536"/>
    <w:rsid w:val="00BC2D32"/>
    <w:rsid w:val="00BC32EB"/>
    <w:rsid w:val="00BC34A0"/>
    <w:rsid w:val="00BC34F3"/>
    <w:rsid w:val="00BC3FB3"/>
    <w:rsid w:val="00BC44B0"/>
    <w:rsid w:val="00BC5208"/>
    <w:rsid w:val="00BC55D1"/>
    <w:rsid w:val="00BC55D5"/>
    <w:rsid w:val="00BC57CA"/>
    <w:rsid w:val="00BC7322"/>
    <w:rsid w:val="00BC7D3E"/>
    <w:rsid w:val="00BC7D64"/>
    <w:rsid w:val="00BD04A7"/>
    <w:rsid w:val="00BD1054"/>
    <w:rsid w:val="00BD127E"/>
    <w:rsid w:val="00BD1B65"/>
    <w:rsid w:val="00BD218E"/>
    <w:rsid w:val="00BD2677"/>
    <w:rsid w:val="00BD299B"/>
    <w:rsid w:val="00BD2E70"/>
    <w:rsid w:val="00BD4502"/>
    <w:rsid w:val="00BD5BAA"/>
    <w:rsid w:val="00BD5E3B"/>
    <w:rsid w:val="00BD6533"/>
    <w:rsid w:val="00BD66CE"/>
    <w:rsid w:val="00BD7492"/>
    <w:rsid w:val="00BE02FA"/>
    <w:rsid w:val="00BE03AC"/>
    <w:rsid w:val="00BE0D6E"/>
    <w:rsid w:val="00BE1D92"/>
    <w:rsid w:val="00BE27AB"/>
    <w:rsid w:val="00BE2C33"/>
    <w:rsid w:val="00BE2F29"/>
    <w:rsid w:val="00BE3A36"/>
    <w:rsid w:val="00BE5058"/>
    <w:rsid w:val="00BE5486"/>
    <w:rsid w:val="00BE5879"/>
    <w:rsid w:val="00BE6037"/>
    <w:rsid w:val="00BE6581"/>
    <w:rsid w:val="00BE71D9"/>
    <w:rsid w:val="00BE7B28"/>
    <w:rsid w:val="00BF0653"/>
    <w:rsid w:val="00BF1174"/>
    <w:rsid w:val="00BF158A"/>
    <w:rsid w:val="00BF18B6"/>
    <w:rsid w:val="00BF1C5D"/>
    <w:rsid w:val="00BF24E6"/>
    <w:rsid w:val="00BF2BDC"/>
    <w:rsid w:val="00BF30FE"/>
    <w:rsid w:val="00BF37BF"/>
    <w:rsid w:val="00BF4766"/>
    <w:rsid w:val="00BF4BC2"/>
    <w:rsid w:val="00BF4C61"/>
    <w:rsid w:val="00BF5652"/>
    <w:rsid w:val="00BF5DCC"/>
    <w:rsid w:val="00BF71FD"/>
    <w:rsid w:val="00BF77F1"/>
    <w:rsid w:val="00C0069A"/>
    <w:rsid w:val="00C00C8E"/>
    <w:rsid w:val="00C00D3C"/>
    <w:rsid w:val="00C014FB"/>
    <w:rsid w:val="00C01E11"/>
    <w:rsid w:val="00C033BC"/>
    <w:rsid w:val="00C0343C"/>
    <w:rsid w:val="00C034BB"/>
    <w:rsid w:val="00C03F30"/>
    <w:rsid w:val="00C04ED3"/>
    <w:rsid w:val="00C05183"/>
    <w:rsid w:val="00C05C84"/>
    <w:rsid w:val="00C06582"/>
    <w:rsid w:val="00C06916"/>
    <w:rsid w:val="00C07C2D"/>
    <w:rsid w:val="00C10653"/>
    <w:rsid w:val="00C108A9"/>
    <w:rsid w:val="00C10E6A"/>
    <w:rsid w:val="00C11C07"/>
    <w:rsid w:val="00C1269D"/>
    <w:rsid w:val="00C12BB4"/>
    <w:rsid w:val="00C12C98"/>
    <w:rsid w:val="00C145C7"/>
    <w:rsid w:val="00C14889"/>
    <w:rsid w:val="00C157E8"/>
    <w:rsid w:val="00C15D18"/>
    <w:rsid w:val="00C16B03"/>
    <w:rsid w:val="00C16C57"/>
    <w:rsid w:val="00C179B7"/>
    <w:rsid w:val="00C2105B"/>
    <w:rsid w:val="00C21EC2"/>
    <w:rsid w:val="00C21F19"/>
    <w:rsid w:val="00C21F51"/>
    <w:rsid w:val="00C238ED"/>
    <w:rsid w:val="00C23AEB"/>
    <w:rsid w:val="00C23E82"/>
    <w:rsid w:val="00C24C09"/>
    <w:rsid w:val="00C260A6"/>
    <w:rsid w:val="00C26783"/>
    <w:rsid w:val="00C270C1"/>
    <w:rsid w:val="00C27860"/>
    <w:rsid w:val="00C30016"/>
    <w:rsid w:val="00C3117F"/>
    <w:rsid w:val="00C312D7"/>
    <w:rsid w:val="00C321A3"/>
    <w:rsid w:val="00C32CE4"/>
    <w:rsid w:val="00C33565"/>
    <w:rsid w:val="00C34116"/>
    <w:rsid w:val="00C3446B"/>
    <w:rsid w:val="00C345D5"/>
    <w:rsid w:val="00C3497B"/>
    <w:rsid w:val="00C35D3A"/>
    <w:rsid w:val="00C36040"/>
    <w:rsid w:val="00C3641C"/>
    <w:rsid w:val="00C3649F"/>
    <w:rsid w:val="00C36F29"/>
    <w:rsid w:val="00C37157"/>
    <w:rsid w:val="00C37444"/>
    <w:rsid w:val="00C37DDA"/>
    <w:rsid w:val="00C40BCD"/>
    <w:rsid w:val="00C410B2"/>
    <w:rsid w:val="00C411BC"/>
    <w:rsid w:val="00C41EF0"/>
    <w:rsid w:val="00C42AF2"/>
    <w:rsid w:val="00C4350A"/>
    <w:rsid w:val="00C43586"/>
    <w:rsid w:val="00C43FB2"/>
    <w:rsid w:val="00C442E7"/>
    <w:rsid w:val="00C44AEA"/>
    <w:rsid w:val="00C44FF1"/>
    <w:rsid w:val="00C45A12"/>
    <w:rsid w:val="00C461BC"/>
    <w:rsid w:val="00C46797"/>
    <w:rsid w:val="00C46DE6"/>
    <w:rsid w:val="00C46FE7"/>
    <w:rsid w:val="00C50E89"/>
    <w:rsid w:val="00C515DE"/>
    <w:rsid w:val="00C51AED"/>
    <w:rsid w:val="00C51FAE"/>
    <w:rsid w:val="00C52480"/>
    <w:rsid w:val="00C53129"/>
    <w:rsid w:val="00C53C8C"/>
    <w:rsid w:val="00C54055"/>
    <w:rsid w:val="00C54B0F"/>
    <w:rsid w:val="00C56763"/>
    <w:rsid w:val="00C56966"/>
    <w:rsid w:val="00C56C59"/>
    <w:rsid w:val="00C57E94"/>
    <w:rsid w:val="00C60CF0"/>
    <w:rsid w:val="00C62F90"/>
    <w:rsid w:val="00C634CB"/>
    <w:rsid w:val="00C639D3"/>
    <w:rsid w:val="00C645A1"/>
    <w:rsid w:val="00C64798"/>
    <w:rsid w:val="00C6562E"/>
    <w:rsid w:val="00C66B49"/>
    <w:rsid w:val="00C6776B"/>
    <w:rsid w:val="00C67876"/>
    <w:rsid w:val="00C7020F"/>
    <w:rsid w:val="00C70403"/>
    <w:rsid w:val="00C70899"/>
    <w:rsid w:val="00C71006"/>
    <w:rsid w:val="00C71504"/>
    <w:rsid w:val="00C715F4"/>
    <w:rsid w:val="00C7234D"/>
    <w:rsid w:val="00C725BE"/>
    <w:rsid w:val="00C735C0"/>
    <w:rsid w:val="00C75371"/>
    <w:rsid w:val="00C759D6"/>
    <w:rsid w:val="00C75CF0"/>
    <w:rsid w:val="00C75D11"/>
    <w:rsid w:val="00C75E2E"/>
    <w:rsid w:val="00C779BA"/>
    <w:rsid w:val="00C801FB"/>
    <w:rsid w:val="00C802DE"/>
    <w:rsid w:val="00C81C73"/>
    <w:rsid w:val="00C8222C"/>
    <w:rsid w:val="00C82E29"/>
    <w:rsid w:val="00C83274"/>
    <w:rsid w:val="00C83858"/>
    <w:rsid w:val="00C84FF1"/>
    <w:rsid w:val="00C872D6"/>
    <w:rsid w:val="00C87443"/>
    <w:rsid w:val="00C90D90"/>
    <w:rsid w:val="00C91204"/>
    <w:rsid w:val="00C919D9"/>
    <w:rsid w:val="00C919E4"/>
    <w:rsid w:val="00C91B24"/>
    <w:rsid w:val="00C9221C"/>
    <w:rsid w:val="00C9294A"/>
    <w:rsid w:val="00C93000"/>
    <w:rsid w:val="00C9313B"/>
    <w:rsid w:val="00C93A7F"/>
    <w:rsid w:val="00C93C0D"/>
    <w:rsid w:val="00C93ED8"/>
    <w:rsid w:val="00C94727"/>
    <w:rsid w:val="00C949F9"/>
    <w:rsid w:val="00C94E6B"/>
    <w:rsid w:val="00C95366"/>
    <w:rsid w:val="00C95427"/>
    <w:rsid w:val="00C95FF9"/>
    <w:rsid w:val="00C96861"/>
    <w:rsid w:val="00C96AB8"/>
    <w:rsid w:val="00C97798"/>
    <w:rsid w:val="00C9794F"/>
    <w:rsid w:val="00C979D0"/>
    <w:rsid w:val="00C97A56"/>
    <w:rsid w:val="00CA06D5"/>
    <w:rsid w:val="00CA0B2F"/>
    <w:rsid w:val="00CA19F9"/>
    <w:rsid w:val="00CA30F8"/>
    <w:rsid w:val="00CA3576"/>
    <w:rsid w:val="00CA3E80"/>
    <w:rsid w:val="00CA41A1"/>
    <w:rsid w:val="00CA4A7A"/>
    <w:rsid w:val="00CA56C3"/>
    <w:rsid w:val="00CA592B"/>
    <w:rsid w:val="00CA6A18"/>
    <w:rsid w:val="00CA6A2C"/>
    <w:rsid w:val="00CB0709"/>
    <w:rsid w:val="00CB266F"/>
    <w:rsid w:val="00CB2D94"/>
    <w:rsid w:val="00CB2D98"/>
    <w:rsid w:val="00CB3969"/>
    <w:rsid w:val="00CB3FFF"/>
    <w:rsid w:val="00CB48DA"/>
    <w:rsid w:val="00CB5340"/>
    <w:rsid w:val="00CB567F"/>
    <w:rsid w:val="00CB6039"/>
    <w:rsid w:val="00CB6482"/>
    <w:rsid w:val="00CB70F6"/>
    <w:rsid w:val="00CB78D1"/>
    <w:rsid w:val="00CC1586"/>
    <w:rsid w:val="00CC18AD"/>
    <w:rsid w:val="00CC1DEC"/>
    <w:rsid w:val="00CC22AB"/>
    <w:rsid w:val="00CC2D2D"/>
    <w:rsid w:val="00CC2E4A"/>
    <w:rsid w:val="00CC3086"/>
    <w:rsid w:val="00CC447C"/>
    <w:rsid w:val="00CC44AC"/>
    <w:rsid w:val="00CC66BA"/>
    <w:rsid w:val="00CC6745"/>
    <w:rsid w:val="00CC781F"/>
    <w:rsid w:val="00CC7A4A"/>
    <w:rsid w:val="00CD08B2"/>
    <w:rsid w:val="00CD1CBF"/>
    <w:rsid w:val="00CD26FB"/>
    <w:rsid w:val="00CD2945"/>
    <w:rsid w:val="00CD3284"/>
    <w:rsid w:val="00CD3B27"/>
    <w:rsid w:val="00CD3D3F"/>
    <w:rsid w:val="00CD3F1E"/>
    <w:rsid w:val="00CD4822"/>
    <w:rsid w:val="00CD4845"/>
    <w:rsid w:val="00CD4D75"/>
    <w:rsid w:val="00CD51EA"/>
    <w:rsid w:val="00CD56FE"/>
    <w:rsid w:val="00CD5761"/>
    <w:rsid w:val="00CD57DA"/>
    <w:rsid w:val="00CD666E"/>
    <w:rsid w:val="00CD6C4D"/>
    <w:rsid w:val="00CD72F8"/>
    <w:rsid w:val="00CD774F"/>
    <w:rsid w:val="00CE0075"/>
    <w:rsid w:val="00CE0B0A"/>
    <w:rsid w:val="00CE11D8"/>
    <w:rsid w:val="00CE16AC"/>
    <w:rsid w:val="00CE1861"/>
    <w:rsid w:val="00CE2193"/>
    <w:rsid w:val="00CE222A"/>
    <w:rsid w:val="00CE3830"/>
    <w:rsid w:val="00CE3D2B"/>
    <w:rsid w:val="00CE4209"/>
    <w:rsid w:val="00CE4D5F"/>
    <w:rsid w:val="00CE576B"/>
    <w:rsid w:val="00CE5F6F"/>
    <w:rsid w:val="00CF058B"/>
    <w:rsid w:val="00CF09D6"/>
    <w:rsid w:val="00CF269B"/>
    <w:rsid w:val="00CF286A"/>
    <w:rsid w:val="00CF31E4"/>
    <w:rsid w:val="00CF35B5"/>
    <w:rsid w:val="00CF44D6"/>
    <w:rsid w:val="00CF6139"/>
    <w:rsid w:val="00CF618A"/>
    <w:rsid w:val="00CF65BE"/>
    <w:rsid w:val="00CF7A09"/>
    <w:rsid w:val="00CF7BA4"/>
    <w:rsid w:val="00CF7CA6"/>
    <w:rsid w:val="00D0096B"/>
    <w:rsid w:val="00D015B3"/>
    <w:rsid w:val="00D01909"/>
    <w:rsid w:val="00D01E8F"/>
    <w:rsid w:val="00D03014"/>
    <w:rsid w:val="00D03687"/>
    <w:rsid w:val="00D03E20"/>
    <w:rsid w:val="00D053F4"/>
    <w:rsid w:val="00D0601F"/>
    <w:rsid w:val="00D06BB9"/>
    <w:rsid w:val="00D07B26"/>
    <w:rsid w:val="00D1200A"/>
    <w:rsid w:val="00D120DE"/>
    <w:rsid w:val="00D13EB0"/>
    <w:rsid w:val="00D140AB"/>
    <w:rsid w:val="00D1465E"/>
    <w:rsid w:val="00D1543B"/>
    <w:rsid w:val="00D15480"/>
    <w:rsid w:val="00D15E34"/>
    <w:rsid w:val="00D16258"/>
    <w:rsid w:val="00D16B63"/>
    <w:rsid w:val="00D16C9D"/>
    <w:rsid w:val="00D17077"/>
    <w:rsid w:val="00D17C08"/>
    <w:rsid w:val="00D20114"/>
    <w:rsid w:val="00D20A20"/>
    <w:rsid w:val="00D2160B"/>
    <w:rsid w:val="00D21818"/>
    <w:rsid w:val="00D2304B"/>
    <w:rsid w:val="00D2371A"/>
    <w:rsid w:val="00D23A7B"/>
    <w:rsid w:val="00D2464B"/>
    <w:rsid w:val="00D2485A"/>
    <w:rsid w:val="00D24A36"/>
    <w:rsid w:val="00D251F5"/>
    <w:rsid w:val="00D25250"/>
    <w:rsid w:val="00D25D2E"/>
    <w:rsid w:val="00D25DAE"/>
    <w:rsid w:val="00D2730C"/>
    <w:rsid w:val="00D3029A"/>
    <w:rsid w:val="00D31755"/>
    <w:rsid w:val="00D324E6"/>
    <w:rsid w:val="00D329C4"/>
    <w:rsid w:val="00D32BA0"/>
    <w:rsid w:val="00D33367"/>
    <w:rsid w:val="00D33414"/>
    <w:rsid w:val="00D351C7"/>
    <w:rsid w:val="00D36499"/>
    <w:rsid w:val="00D36D0A"/>
    <w:rsid w:val="00D36E08"/>
    <w:rsid w:val="00D36FAA"/>
    <w:rsid w:val="00D371D2"/>
    <w:rsid w:val="00D37868"/>
    <w:rsid w:val="00D37BAE"/>
    <w:rsid w:val="00D402C6"/>
    <w:rsid w:val="00D40CE8"/>
    <w:rsid w:val="00D40FC2"/>
    <w:rsid w:val="00D40FDA"/>
    <w:rsid w:val="00D4115C"/>
    <w:rsid w:val="00D41C0F"/>
    <w:rsid w:val="00D42029"/>
    <w:rsid w:val="00D42452"/>
    <w:rsid w:val="00D4255A"/>
    <w:rsid w:val="00D42CC8"/>
    <w:rsid w:val="00D43651"/>
    <w:rsid w:val="00D4392F"/>
    <w:rsid w:val="00D44542"/>
    <w:rsid w:val="00D44B87"/>
    <w:rsid w:val="00D452A1"/>
    <w:rsid w:val="00D45672"/>
    <w:rsid w:val="00D4588C"/>
    <w:rsid w:val="00D46944"/>
    <w:rsid w:val="00D46FE9"/>
    <w:rsid w:val="00D473C0"/>
    <w:rsid w:val="00D47DD6"/>
    <w:rsid w:val="00D5062D"/>
    <w:rsid w:val="00D50B57"/>
    <w:rsid w:val="00D51AA7"/>
    <w:rsid w:val="00D52EDB"/>
    <w:rsid w:val="00D53736"/>
    <w:rsid w:val="00D54152"/>
    <w:rsid w:val="00D54C00"/>
    <w:rsid w:val="00D55729"/>
    <w:rsid w:val="00D566A4"/>
    <w:rsid w:val="00D56733"/>
    <w:rsid w:val="00D568C8"/>
    <w:rsid w:val="00D57AC2"/>
    <w:rsid w:val="00D57C2C"/>
    <w:rsid w:val="00D605E3"/>
    <w:rsid w:val="00D60882"/>
    <w:rsid w:val="00D60CCE"/>
    <w:rsid w:val="00D60CFF"/>
    <w:rsid w:val="00D61094"/>
    <w:rsid w:val="00D61249"/>
    <w:rsid w:val="00D619E8"/>
    <w:rsid w:val="00D61C07"/>
    <w:rsid w:val="00D61E3A"/>
    <w:rsid w:val="00D623C9"/>
    <w:rsid w:val="00D642F2"/>
    <w:rsid w:val="00D649A0"/>
    <w:rsid w:val="00D65408"/>
    <w:rsid w:val="00D65A01"/>
    <w:rsid w:val="00D66E23"/>
    <w:rsid w:val="00D66E40"/>
    <w:rsid w:val="00D67928"/>
    <w:rsid w:val="00D67CCE"/>
    <w:rsid w:val="00D702A6"/>
    <w:rsid w:val="00D71889"/>
    <w:rsid w:val="00D71DC9"/>
    <w:rsid w:val="00D72A0C"/>
    <w:rsid w:val="00D72FC5"/>
    <w:rsid w:val="00D730AC"/>
    <w:rsid w:val="00D73A92"/>
    <w:rsid w:val="00D73AE4"/>
    <w:rsid w:val="00D73F31"/>
    <w:rsid w:val="00D75A31"/>
    <w:rsid w:val="00D75DE2"/>
    <w:rsid w:val="00D76122"/>
    <w:rsid w:val="00D76287"/>
    <w:rsid w:val="00D7758E"/>
    <w:rsid w:val="00D77B46"/>
    <w:rsid w:val="00D8042F"/>
    <w:rsid w:val="00D80517"/>
    <w:rsid w:val="00D82586"/>
    <w:rsid w:val="00D825C4"/>
    <w:rsid w:val="00D828EF"/>
    <w:rsid w:val="00D82F3D"/>
    <w:rsid w:val="00D830D2"/>
    <w:rsid w:val="00D83CBB"/>
    <w:rsid w:val="00D843C7"/>
    <w:rsid w:val="00D84694"/>
    <w:rsid w:val="00D84CE8"/>
    <w:rsid w:val="00D84E74"/>
    <w:rsid w:val="00D850BA"/>
    <w:rsid w:val="00D87468"/>
    <w:rsid w:val="00D9096D"/>
    <w:rsid w:val="00D91315"/>
    <w:rsid w:val="00D917C3"/>
    <w:rsid w:val="00D9275F"/>
    <w:rsid w:val="00D93BC7"/>
    <w:rsid w:val="00D94B9B"/>
    <w:rsid w:val="00D957D7"/>
    <w:rsid w:val="00D95A95"/>
    <w:rsid w:val="00D95E0E"/>
    <w:rsid w:val="00D96242"/>
    <w:rsid w:val="00D96643"/>
    <w:rsid w:val="00D96C6B"/>
    <w:rsid w:val="00D96E8F"/>
    <w:rsid w:val="00D96F84"/>
    <w:rsid w:val="00D97079"/>
    <w:rsid w:val="00D97F73"/>
    <w:rsid w:val="00DA00AE"/>
    <w:rsid w:val="00DA0A55"/>
    <w:rsid w:val="00DA2131"/>
    <w:rsid w:val="00DA233E"/>
    <w:rsid w:val="00DA247D"/>
    <w:rsid w:val="00DA27B1"/>
    <w:rsid w:val="00DA2DDA"/>
    <w:rsid w:val="00DA33B6"/>
    <w:rsid w:val="00DA358F"/>
    <w:rsid w:val="00DA3840"/>
    <w:rsid w:val="00DA4750"/>
    <w:rsid w:val="00DA4C88"/>
    <w:rsid w:val="00DA4E45"/>
    <w:rsid w:val="00DA5326"/>
    <w:rsid w:val="00DA561A"/>
    <w:rsid w:val="00DA6832"/>
    <w:rsid w:val="00DA6A1A"/>
    <w:rsid w:val="00DA6E46"/>
    <w:rsid w:val="00DA7609"/>
    <w:rsid w:val="00DA787F"/>
    <w:rsid w:val="00DA7C6B"/>
    <w:rsid w:val="00DB12B3"/>
    <w:rsid w:val="00DB1900"/>
    <w:rsid w:val="00DB3B01"/>
    <w:rsid w:val="00DB3E42"/>
    <w:rsid w:val="00DB44DD"/>
    <w:rsid w:val="00DB4BE5"/>
    <w:rsid w:val="00DB4C6B"/>
    <w:rsid w:val="00DB6133"/>
    <w:rsid w:val="00DB654C"/>
    <w:rsid w:val="00DB7989"/>
    <w:rsid w:val="00DC04F4"/>
    <w:rsid w:val="00DC0B6A"/>
    <w:rsid w:val="00DC13BB"/>
    <w:rsid w:val="00DC15EC"/>
    <w:rsid w:val="00DC1FD7"/>
    <w:rsid w:val="00DC2B29"/>
    <w:rsid w:val="00DC3303"/>
    <w:rsid w:val="00DC3309"/>
    <w:rsid w:val="00DC51F7"/>
    <w:rsid w:val="00DC5882"/>
    <w:rsid w:val="00DC5C74"/>
    <w:rsid w:val="00DC666D"/>
    <w:rsid w:val="00DC7F6A"/>
    <w:rsid w:val="00DD00DA"/>
    <w:rsid w:val="00DD0C72"/>
    <w:rsid w:val="00DD245F"/>
    <w:rsid w:val="00DD25FE"/>
    <w:rsid w:val="00DD295A"/>
    <w:rsid w:val="00DD35F5"/>
    <w:rsid w:val="00DD4BF8"/>
    <w:rsid w:val="00DD4D5E"/>
    <w:rsid w:val="00DD59E8"/>
    <w:rsid w:val="00DD5A62"/>
    <w:rsid w:val="00DD5B30"/>
    <w:rsid w:val="00DD5D97"/>
    <w:rsid w:val="00DD5DDD"/>
    <w:rsid w:val="00DD6726"/>
    <w:rsid w:val="00DD67F1"/>
    <w:rsid w:val="00DD6E98"/>
    <w:rsid w:val="00DD70A7"/>
    <w:rsid w:val="00DD76B1"/>
    <w:rsid w:val="00DD7AF8"/>
    <w:rsid w:val="00DD7B35"/>
    <w:rsid w:val="00DE0666"/>
    <w:rsid w:val="00DE183F"/>
    <w:rsid w:val="00DE1C6D"/>
    <w:rsid w:val="00DE2457"/>
    <w:rsid w:val="00DE26EA"/>
    <w:rsid w:val="00DE2B61"/>
    <w:rsid w:val="00DE5F8D"/>
    <w:rsid w:val="00DE6368"/>
    <w:rsid w:val="00DE636D"/>
    <w:rsid w:val="00DE63A6"/>
    <w:rsid w:val="00DE7052"/>
    <w:rsid w:val="00DE709B"/>
    <w:rsid w:val="00DE7102"/>
    <w:rsid w:val="00DE7AC7"/>
    <w:rsid w:val="00DF00E5"/>
    <w:rsid w:val="00DF1587"/>
    <w:rsid w:val="00DF1A88"/>
    <w:rsid w:val="00DF264F"/>
    <w:rsid w:val="00DF3448"/>
    <w:rsid w:val="00DF380C"/>
    <w:rsid w:val="00DF3D5D"/>
    <w:rsid w:val="00DF40D6"/>
    <w:rsid w:val="00DF42A6"/>
    <w:rsid w:val="00DF530F"/>
    <w:rsid w:val="00DF598B"/>
    <w:rsid w:val="00DF6023"/>
    <w:rsid w:val="00DF657C"/>
    <w:rsid w:val="00DF669D"/>
    <w:rsid w:val="00DF7B6F"/>
    <w:rsid w:val="00DF7DDF"/>
    <w:rsid w:val="00DF7E29"/>
    <w:rsid w:val="00E000B3"/>
    <w:rsid w:val="00E00B99"/>
    <w:rsid w:val="00E027DD"/>
    <w:rsid w:val="00E02CEE"/>
    <w:rsid w:val="00E0319B"/>
    <w:rsid w:val="00E03751"/>
    <w:rsid w:val="00E037A1"/>
    <w:rsid w:val="00E039B5"/>
    <w:rsid w:val="00E03D7D"/>
    <w:rsid w:val="00E03FB0"/>
    <w:rsid w:val="00E04465"/>
    <w:rsid w:val="00E06CA3"/>
    <w:rsid w:val="00E0752C"/>
    <w:rsid w:val="00E07897"/>
    <w:rsid w:val="00E07C36"/>
    <w:rsid w:val="00E10524"/>
    <w:rsid w:val="00E1084F"/>
    <w:rsid w:val="00E10C4A"/>
    <w:rsid w:val="00E1128B"/>
    <w:rsid w:val="00E1307A"/>
    <w:rsid w:val="00E130CF"/>
    <w:rsid w:val="00E1328E"/>
    <w:rsid w:val="00E15017"/>
    <w:rsid w:val="00E151B7"/>
    <w:rsid w:val="00E16F7D"/>
    <w:rsid w:val="00E173AE"/>
    <w:rsid w:val="00E17781"/>
    <w:rsid w:val="00E1790A"/>
    <w:rsid w:val="00E17954"/>
    <w:rsid w:val="00E21535"/>
    <w:rsid w:val="00E217D3"/>
    <w:rsid w:val="00E22010"/>
    <w:rsid w:val="00E22889"/>
    <w:rsid w:val="00E22DDF"/>
    <w:rsid w:val="00E23032"/>
    <w:rsid w:val="00E23087"/>
    <w:rsid w:val="00E234C4"/>
    <w:rsid w:val="00E23B6A"/>
    <w:rsid w:val="00E23D2E"/>
    <w:rsid w:val="00E24001"/>
    <w:rsid w:val="00E244ED"/>
    <w:rsid w:val="00E247C2"/>
    <w:rsid w:val="00E24B76"/>
    <w:rsid w:val="00E259B4"/>
    <w:rsid w:val="00E25A96"/>
    <w:rsid w:val="00E264A7"/>
    <w:rsid w:val="00E26A45"/>
    <w:rsid w:val="00E26B59"/>
    <w:rsid w:val="00E301C2"/>
    <w:rsid w:val="00E3196D"/>
    <w:rsid w:val="00E326A4"/>
    <w:rsid w:val="00E32862"/>
    <w:rsid w:val="00E338C9"/>
    <w:rsid w:val="00E33B3C"/>
    <w:rsid w:val="00E33DE7"/>
    <w:rsid w:val="00E33F5E"/>
    <w:rsid w:val="00E34556"/>
    <w:rsid w:val="00E35904"/>
    <w:rsid w:val="00E35E64"/>
    <w:rsid w:val="00E3620B"/>
    <w:rsid w:val="00E36806"/>
    <w:rsid w:val="00E36ECB"/>
    <w:rsid w:val="00E378A1"/>
    <w:rsid w:val="00E37EE6"/>
    <w:rsid w:val="00E40CDF"/>
    <w:rsid w:val="00E411FF"/>
    <w:rsid w:val="00E41B5B"/>
    <w:rsid w:val="00E42EF7"/>
    <w:rsid w:val="00E43560"/>
    <w:rsid w:val="00E450DB"/>
    <w:rsid w:val="00E4586D"/>
    <w:rsid w:val="00E45D48"/>
    <w:rsid w:val="00E4685C"/>
    <w:rsid w:val="00E46C92"/>
    <w:rsid w:val="00E46CB5"/>
    <w:rsid w:val="00E47754"/>
    <w:rsid w:val="00E47CDC"/>
    <w:rsid w:val="00E50305"/>
    <w:rsid w:val="00E50593"/>
    <w:rsid w:val="00E50A4A"/>
    <w:rsid w:val="00E50AA9"/>
    <w:rsid w:val="00E50D40"/>
    <w:rsid w:val="00E51905"/>
    <w:rsid w:val="00E52821"/>
    <w:rsid w:val="00E5294A"/>
    <w:rsid w:val="00E52BD7"/>
    <w:rsid w:val="00E538DA"/>
    <w:rsid w:val="00E54954"/>
    <w:rsid w:val="00E54A19"/>
    <w:rsid w:val="00E55CB9"/>
    <w:rsid w:val="00E561AD"/>
    <w:rsid w:val="00E56A21"/>
    <w:rsid w:val="00E56D57"/>
    <w:rsid w:val="00E5702B"/>
    <w:rsid w:val="00E570A5"/>
    <w:rsid w:val="00E5737B"/>
    <w:rsid w:val="00E57AC3"/>
    <w:rsid w:val="00E57CB9"/>
    <w:rsid w:val="00E57DE1"/>
    <w:rsid w:val="00E57EB6"/>
    <w:rsid w:val="00E57FEC"/>
    <w:rsid w:val="00E60308"/>
    <w:rsid w:val="00E610D6"/>
    <w:rsid w:val="00E61522"/>
    <w:rsid w:val="00E61E4C"/>
    <w:rsid w:val="00E620B7"/>
    <w:rsid w:val="00E62F14"/>
    <w:rsid w:val="00E63261"/>
    <w:rsid w:val="00E634D7"/>
    <w:rsid w:val="00E638DA"/>
    <w:rsid w:val="00E639C5"/>
    <w:rsid w:val="00E654E8"/>
    <w:rsid w:val="00E66A1A"/>
    <w:rsid w:val="00E66B2A"/>
    <w:rsid w:val="00E66C9B"/>
    <w:rsid w:val="00E6726F"/>
    <w:rsid w:val="00E7073E"/>
    <w:rsid w:val="00E709E8"/>
    <w:rsid w:val="00E724D4"/>
    <w:rsid w:val="00E730F9"/>
    <w:rsid w:val="00E74E22"/>
    <w:rsid w:val="00E766DF"/>
    <w:rsid w:val="00E803B9"/>
    <w:rsid w:val="00E80C92"/>
    <w:rsid w:val="00E81F8D"/>
    <w:rsid w:val="00E823A8"/>
    <w:rsid w:val="00E827EB"/>
    <w:rsid w:val="00E82A66"/>
    <w:rsid w:val="00E860D4"/>
    <w:rsid w:val="00E860EC"/>
    <w:rsid w:val="00E86EBC"/>
    <w:rsid w:val="00E877F2"/>
    <w:rsid w:val="00E877F5"/>
    <w:rsid w:val="00E912E6"/>
    <w:rsid w:val="00E91389"/>
    <w:rsid w:val="00E928AB"/>
    <w:rsid w:val="00E93065"/>
    <w:rsid w:val="00E94E8D"/>
    <w:rsid w:val="00E95A7C"/>
    <w:rsid w:val="00E95DFB"/>
    <w:rsid w:val="00E9647C"/>
    <w:rsid w:val="00E96E25"/>
    <w:rsid w:val="00E96E79"/>
    <w:rsid w:val="00E96FEB"/>
    <w:rsid w:val="00E97615"/>
    <w:rsid w:val="00E97AA6"/>
    <w:rsid w:val="00E97CE4"/>
    <w:rsid w:val="00EA03AC"/>
    <w:rsid w:val="00EA081A"/>
    <w:rsid w:val="00EA0823"/>
    <w:rsid w:val="00EA0F8F"/>
    <w:rsid w:val="00EA1207"/>
    <w:rsid w:val="00EA172A"/>
    <w:rsid w:val="00EA34BF"/>
    <w:rsid w:val="00EA3D92"/>
    <w:rsid w:val="00EA4429"/>
    <w:rsid w:val="00EA4682"/>
    <w:rsid w:val="00EA4CD5"/>
    <w:rsid w:val="00EA59D8"/>
    <w:rsid w:val="00EA5CD3"/>
    <w:rsid w:val="00EA5F4D"/>
    <w:rsid w:val="00EA6C58"/>
    <w:rsid w:val="00EA7906"/>
    <w:rsid w:val="00EB12BE"/>
    <w:rsid w:val="00EB151F"/>
    <w:rsid w:val="00EB3612"/>
    <w:rsid w:val="00EB3B4B"/>
    <w:rsid w:val="00EB4133"/>
    <w:rsid w:val="00EB4424"/>
    <w:rsid w:val="00EB4D04"/>
    <w:rsid w:val="00EB521D"/>
    <w:rsid w:val="00EB5C7E"/>
    <w:rsid w:val="00EB6240"/>
    <w:rsid w:val="00EB7285"/>
    <w:rsid w:val="00EB7BDE"/>
    <w:rsid w:val="00EC0402"/>
    <w:rsid w:val="00EC15F5"/>
    <w:rsid w:val="00EC16EC"/>
    <w:rsid w:val="00EC1CA1"/>
    <w:rsid w:val="00EC208E"/>
    <w:rsid w:val="00EC2A0C"/>
    <w:rsid w:val="00EC2CCE"/>
    <w:rsid w:val="00EC2D34"/>
    <w:rsid w:val="00EC31AC"/>
    <w:rsid w:val="00EC359E"/>
    <w:rsid w:val="00EC378E"/>
    <w:rsid w:val="00EC3A8A"/>
    <w:rsid w:val="00EC4626"/>
    <w:rsid w:val="00EC6A54"/>
    <w:rsid w:val="00EC6A63"/>
    <w:rsid w:val="00EC6A92"/>
    <w:rsid w:val="00ED025E"/>
    <w:rsid w:val="00ED0394"/>
    <w:rsid w:val="00ED0F09"/>
    <w:rsid w:val="00ED1552"/>
    <w:rsid w:val="00ED1A5F"/>
    <w:rsid w:val="00ED22B1"/>
    <w:rsid w:val="00ED3D2E"/>
    <w:rsid w:val="00ED48D1"/>
    <w:rsid w:val="00ED4911"/>
    <w:rsid w:val="00ED4913"/>
    <w:rsid w:val="00ED556B"/>
    <w:rsid w:val="00ED5CB2"/>
    <w:rsid w:val="00ED679C"/>
    <w:rsid w:val="00ED6EE1"/>
    <w:rsid w:val="00ED716D"/>
    <w:rsid w:val="00ED721A"/>
    <w:rsid w:val="00ED739D"/>
    <w:rsid w:val="00ED7C06"/>
    <w:rsid w:val="00ED7E32"/>
    <w:rsid w:val="00EE0F27"/>
    <w:rsid w:val="00EE1355"/>
    <w:rsid w:val="00EE1846"/>
    <w:rsid w:val="00EE26A1"/>
    <w:rsid w:val="00EE26FA"/>
    <w:rsid w:val="00EE2E70"/>
    <w:rsid w:val="00EE35D0"/>
    <w:rsid w:val="00EE3DA7"/>
    <w:rsid w:val="00EE475B"/>
    <w:rsid w:val="00EE5D1D"/>
    <w:rsid w:val="00EE6E94"/>
    <w:rsid w:val="00EE74F5"/>
    <w:rsid w:val="00EE7DAD"/>
    <w:rsid w:val="00EF07B5"/>
    <w:rsid w:val="00EF112C"/>
    <w:rsid w:val="00EF1A3D"/>
    <w:rsid w:val="00EF1EAA"/>
    <w:rsid w:val="00EF2090"/>
    <w:rsid w:val="00EF3BB2"/>
    <w:rsid w:val="00EF42DB"/>
    <w:rsid w:val="00EF4331"/>
    <w:rsid w:val="00EF4DDA"/>
    <w:rsid w:val="00EF4F26"/>
    <w:rsid w:val="00EF5708"/>
    <w:rsid w:val="00EF5999"/>
    <w:rsid w:val="00EF5C61"/>
    <w:rsid w:val="00EF5C71"/>
    <w:rsid w:val="00EF602D"/>
    <w:rsid w:val="00EF665A"/>
    <w:rsid w:val="00EF6802"/>
    <w:rsid w:val="00F0007A"/>
    <w:rsid w:val="00F01815"/>
    <w:rsid w:val="00F0195C"/>
    <w:rsid w:val="00F01D3D"/>
    <w:rsid w:val="00F02375"/>
    <w:rsid w:val="00F02A74"/>
    <w:rsid w:val="00F02F60"/>
    <w:rsid w:val="00F038B9"/>
    <w:rsid w:val="00F03C57"/>
    <w:rsid w:val="00F040A6"/>
    <w:rsid w:val="00F04A22"/>
    <w:rsid w:val="00F0523D"/>
    <w:rsid w:val="00F05892"/>
    <w:rsid w:val="00F05ED8"/>
    <w:rsid w:val="00F0649B"/>
    <w:rsid w:val="00F0742D"/>
    <w:rsid w:val="00F07C8D"/>
    <w:rsid w:val="00F101F7"/>
    <w:rsid w:val="00F109C8"/>
    <w:rsid w:val="00F10AA6"/>
    <w:rsid w:val="00F10DDF"/>
    <w:rsid w:val="00F116E2"/>
    <w:rsid w:val="00F1271B"/>
    <w:rsid w:val="00F12EF4"/>
    <w:rsid w:val="00F12F76"/>
    <w:rsid w:val="00F13AB1"/>
    <w:rsid w:val="00F13BB3"/>
    <w:rsid w:val="00F13C26"/>
    <w:rsid w:val="00F143FF"/>
    <w:rsid w:val="00F15244"/>
    <w:rsid w:val="00F158E4"/>
    <w:rsid w:val="00F16DA3"/>
    <w:rsid w:val="00F1787F"/>
    <w:rsid w:val="00F17892"/>
    <w:rsid w:val="00F17BA6"/>
    <w:rsid w:val="00F17C09"/>
    <w:rsid w:val="00F20905"/>
    <w:rsid w:val="00F21060"/>
    <w:rsid w:val="00F21357"/>
    <w:rsid w:val="00F2152B"/>
    <w:rsid w:val="00F21C88"/>
    <w:rsid w:val="00F227D0"/>
    <w:rsid w:val="00F228AC"/>
    <w:rsid w:val="00F2375F"/>
    <w:rsid w:val="00F24450"/>
    <w:rsid w:val="00F24CB4"/>
    <w:rsid w:val="00F24E4C"/>
    <w:rsid w:val="00F259CD"/>
    <w:rsid w:val="00F265E4"/>
    <w:rsid w:val="00F26750"/>
    <w:rsid w:val="00F268F4"/>
    <w:rsid w:val="00F26C29"/>
    <w:rsid w:val="00F26D44"/>
    <w:rsid w:val="00F27565"/>
    <w:rsid w:val="00F30172"/>
    <w:rsid w:val="00F312F7"/>
    <w:rsid w:val="00F3167B"/>
    <w:rsid w:val="00F319A9"/>
    <w:rsid w:val="00F321F5"/>
    <w:rsid w:val="00F321FD"/>
    <w:rsid w:val="00F32BF2"/>
    <w:rsid w:val="00F32D40"/>
    <w:rsid w:val="00F32D7F"/>
    <w:rsid w:val="00F33595"/>
    <w:rsid w:val="00F3411F"/>
    <w:rsid w:val="00F35221"/>
    <w:rsid w:val="00F35FA3"/>
    <w:rsid w:val="00F36B9A"/>
    <w:rsid w:val="00F378C8"/>
    <w:rsid w:val="00F37AE8"/>
    <w:rsid w:val="00F40718"/>
    <w:rsid w:val="00F4095E"/>
    <w:rsid w:val="00F40EED"/>
    <w:rsid w:val="00F40FEF"/>
    <w:rsid w:val="00F4196F"/>
    <w:rsid w:val="00F42E89"/>
    <w:rsid w:val="00F4367B"/>
    <w:rsid w:val="00F43CF6"/>
    <w:rsid w:val="00F44BFB"/>
    <w:rsid w:val="00F452A9"/>
    <w:rsid w:val="00F456AC"/>
    <w:rsid w:val="00F46C05"/>
    <w:rsid w:val="00F4732F"/>
    <w:rsid w:val="00F47CB7"/>
    <w:rsid w:val="00F50355"/>
    <w:rsid w:val="00F507D3"/>
    <w:rsid w:val="00F50FDF"/>
    <w:rsid w:val="00F5140F"/>
    <w:rsid w:val="00F51FF3"/>
    <w:rsid w:val="00F52902"/>
    <w:rsid w:val="00F52F4D"/>
    <w:rsid w:val="00F536E8"/>
    <w:rsid w:val="00F53A1C"/>
    <w:rsid w:val="00F53AA8"/>
    <w:rsid w:val="00F53BE4"/>
    <w:rsid w:val="00F53D80"/>
    <w:rsid w:val="00F54350"/>
    <w:rsid w:val="00F54707"/>
    <w:rsid w:val="00F5569C"/>
    <w:rsid w:val="00F57852"/>
    <w:rsid w:val="00F57AB8"/>
    <w:rsid w:val="00F57B2F"/>
    <w:rsid w:val="00F57DF5"/>
    <w:rsid w:val="00F61294"/>
    <w:rsid w:val="00F613C5"/>
    <w:rsid w:val="00F61589"/>
    <w:rsid w:val="00F62A3D"/>
    <w:rsid w:val="00F6306A"/>
    <w:rsid w:val="00F636B9"/>
    <w:rsid w:val="00F639CA"/>
    <w:rsid w:val="00F647FF"/>
    <w:rsid w:val="00F64C3F"/>
    <w:rsid w:val="00F6689B"/>
    <w:rsid w:val="00F66B20"/>
    <w:rsid w:val="00F6797C"/>
    <w:rsid w:val="00F70866"/>
    <w:rsid w:val="00F7146F"/>
    <w:rsid w:val="00F7151F"/>
    <w:rsid w:val="00F72270"/>
    <w:rsid w:val="00F723FD"/>
    <w:rsid w:val="00F72482"/>
    <w:rsid w:val="00F74722"/>
    <w:rsid w:val="00F757AB"/>
    <w:rsid w:val="00F766EF"/>
    <w:rsid w:val="00F77356"/>
    <w:rsid w:val="00F77492"/>
    <w:rsid w:val="00F775D0"/>
    <w:rsid w:val="00F801D4"/>
    <w:rsid w:val="00F8095F"/>
    <w:rsid w:val="00F8130D"/>
    <w:rsid w:val="00F82B00"/>
    <w:rsid w:val="00F82EA0"/>
    <w:rsid w:val="00F82FD9"/>
    <w:rsid w:val="00F84401"/>
    <w:rsid w:val="00F84514"/>
    <w:rsid w:val="00F84873"/>
    <w:rsid w:val="00F848CD"/>
    <w:rsid w:val="00F851CB"/>
    <w:rsid w:val="00F8569E"/>
    <w:rsid w:val="00F86529"/>
    <w:rsid w:val="00F866BA"/>
    <w:rsid w:val="00F90443"/>
    <w:rsid w:val="00F90D6A"/>
    <w:rsid w:val="00F91191"/>
    <w:rsid w:val="00F913ED"/>
    <w:rsid w:val="00F91F60"/>
    <w:rsid w:val="00F93154"/>
    <w:rsid w:val="00F93197"/>
    <w:rsid w:val="00F93E19"/>
    <w:rsid w:val="00F93F98"/>
    <w:rsid w:val="00F93FE6"/>
    <w:rsid w:val="00F94721"/>
    <w:rsid w:val="00F947CE"/>
    <w:rsid w:val="00F953DE"/>
    <w:rsid w:val="00F9564E"/>
    <w:rsid w:val="00F95787"/>
    <w:rsid w:val="00F95F0C"/>
    <w:rsid w:val="00F96924"/>
    <w:rsid w:val="00F96A02"/>
    <w:rsid w:val="00F96E95"/>
    <w:rsid w:val="00F978B4"/>
    <w:rsid w:val="00FA0466"/>
    <w:rsid w:val="00FA0664"/>
    <w:rsid w:val="00FA0779"/>
    <w:rsid w:val="00FA0F5D"/>
    <w:rsid w:val="00FA1AE9"/>
    <w:rsid w:val="00FA22EB"/>
    <w:rsid w:val="00FA40CF"/>
    <w:rsid w:val="00FA495C"/>
    <w:rsid w:val="00FA4BFF"/>
    <w:rsid w:val="00FA4DC1"/>
    <w:rsid w:val="00FA5B5F"/>
    <w:rsid w:val="00FA5CB8"/>
    <w:rsid w:val="00FA6228"/>
    <w:rsid w:val="00FA7EBB"/>
    <w:rsid w:val="00FB0816"/>
    <w:rsid w:val="00FB17F6"/>
    <w:rsid w:val="00FB1820"/>
    <w:rsid w:val="00FB1AD3"/>
    <w:rsid w:val="00FB273F"/>
    <w:rsid w:val="00FB356C"/>
    <w:rsid w:val="00FB4D39"/>
    <w:rsid w:val="00FB5ABE"/>
    <w:rsid w:val="00FB619B"/>
    <w:rsid w:val="00FB665A"/>
    <w:rsid w:val="00FB7BCA"/>
    <w:rsid w:val="00FB7EB6"/>
    <w:rsid w:val="00FC0334"/>
    <w:rsid w:val="00FC03FE"/>
    <w:rsid w:val="00FC09CF"/>
    <w:rsid w:val="00FC0CC2"/>
    <w:rsid w:val="00FC1257"/>
    <w:rsid w:val="00FC13C8"/>
    <w:rsid w:val="00FC1A43"/>
    <w:rsid w:val="00FC1C68"/>
    <w:rsid w:val="00FC23FB"/>
    <w:rsid w:val="00FC326D"/>
    <w:rsid w:val="00FC32F8"/>
    <w:rsid w:val="00FC33E9"/>
    <w:rsid w:val="00FC3546"/>
    <w:rsid w:val="00FC3EAA"/>
    <w:rsid w:val="00FC439E"/>
    <w:rsid w:val="00FC4776"/>
    <w:rsid w:val="00FC57DF"/>
    <w:rsid w:val="00FC5DDE"/>
    <w:rsid w:val="00FC6A54"/>
    <w:rsid w:val="00FC718F"/>
    <w:rsid w:val="00FD015F"/>
    <w:rsid w:val="00FD08C0"/>
    <w:rsid w:val="00FD0BF3"/>
    <w:rsid w:val="00FD140F"/>
    <w:rsid w:val="00FD1575"/>
    <w:rsid w:val="00FD1636"/>
    <w:rsid w:val="00FD1C6E"/>
    <w:rsid w:val="00FD1D53"/>
    <w:rsid w:val="00FD315E"/>
    <w:rsid w:val="00FD3A22"/>
    <w:rsid w:val="00FD408D"/>
    <w:rsid w:val="00FD438B"/>
    <w:rsid w:val="00FD473E"/>
    <w:rsid w:val="00FD4874"/>
    <w:rsid w:val="00FD4D37"/>
    <w:rsid w:val="00FD544E"/>
    <w:rsid w:val="00FD582D"/>
    <w:rsid w:val="00FD5F9F"/>
    <w:rsid w:val="00FD6829"/>
    <w:rsid w:val="00FD743A"/>
    <w:rsid w:val="00FE0446"/>
    <w:rsid w:val="00FE04F5"/>
    <w:rsid w:val="00FE0905"/>
    <w:rsid w:val="00FE0C5A"/>
    <w:rsid w:val="00FE3367"/>
    <w:rsid w:val="00FE36F3"/>
    <w:rsid w:val="00FE3875"/>
    <w:rsid w:val="00FE402D"/>
    <w:rsid w:val="00FE4201"/>
    <w:rsid w:val="00FE427E"/>
    <w:rsid w:val="00FE55FC"/>
    <w:rsid w:val="00FE612D"/>
    <w:rsid w:val="00FE6E82"/>
    <w:rsid w:val="00FE7B7F"/>
    <w:rsid w:val="00FF07E2"/>
    <w:rsid w:val="00FF1017"/>
    <w:rsid w:val="00FF101F"/>
    <w:rsid w:val="00FF189E"/>
    <w:rsid w:val="00FF19F9"/>
    <w:rsid w:val="00FF1A5B"/>
    <w:rsid w:val="00FF2004"/>
    <w:rsid w:val="00FF25E3"/>
    <w:rsid w:val="00FF2AAB"/>
    <w:rsid w:val="00FF2CBF"/>
    <w:rsid w:val="00FF3087"/>
    <w:rsid w:val="00FF3271"/>
    <w:rsid w:val="00FF3359"/>
    <w:rsid w:val="00FF34AC"/>
    <w:rsid w:val="00FF3732"/>
    <w:rsid w:val="00FF3AF3"/>
    <w:rsid w:val="00FF3EB3"/>
    <w:rsid w:val="00FF3F08"/>
    <w:rsid w:val="00FF53C8"/>
    <w:rsid w:val="00FF5817"/>
    <w:rsid w:val="00FF65E2"/>
    <w:rsid w:val="00FF67D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87"/>
    <w:pPr>
      <w:spacing w:after="0" w:line="240" w:lineRule="auto"/>
    </w:pPr>
  </w:style>
  <w:style w:type="table" w:styleId="a4">
    <w:name w:val="Table Grid"/>
    <w:basedOn w:val="a1"/>
    <w:uiPriority w:val="59"/>
    <w:rsid w:val="0093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7E8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A9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4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87"/>
    <w:pPr>
      <w:spacing w:after="0" w:line="240" w:lineRule="auto"/>
    </w:pPr>
  </w:style>
  <w:style w:type="table" w:styleId="a4">
    <w:name w:val="Table Grid"/>
    <w:basedOn w:val="a1"/>
    <w:uiPriority w:val="59"/>
    <w:rsid w:val="0093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7E8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A9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4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4820-C254-44CA-900F-80B378A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ex</cp:lastModifiedBy>
  <cp:revision>16</cp:revision>
  <cp:lastPrinted>2021-04-08T09:13:00Z</cp:lastPrinted>
  <dcterms:created xsi:type="dcterms:W3CDTF">2020-01-14T08:12:00Z</dcterms:created>
  <dcterms:modified xsi:type="dcterms:W3CDTF">2021-05-18T11:47:00Z</dcterms:modified>
</cp:coreProperties>
</file>